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9A210" w14:textId="3D5C6168" w:rsidR="00AD6081" w:rsidRDefault="00806BA9" w:rsidP="008C56AF">
      <w:pPr>
        <w:tabs>
          <w:tab w:val="left" w:pos="5103"/>
        </w:tabs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393C4" wp14:editId="37F5DDEC">
                <wp:simplePos x="0" y="0"/>
                <wp:positionH relativeFrom="column">
                  <wp:posOffset>1111250</wp:posOffset>
                </wp:positionH>
                <wp:positionV relativeFrom="paragraph">
                  <wp:posOffset>-309245</wp:posOffset>
                </wp:positionV>
                <wp:extent cx="5372100" cy="1571625"/>
                <wp:effectExtent l="0" t="0" r="38100" b="285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71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9A60"/>
                            </a:gs>
                            <a:gs pos="100000">
                              <a:srgbClr val="FFE9DA"/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5BE0" w14:textId="77777777" w:rsidR="00976D0C" w:rsidRPr="00C32F48" w:rsidRDefault="00976D0C" w:rsidP="00AD608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32F48">
                              <w:rPr>
                                <w:b/>
                                <w:sz w:val="36"/>
                              </w:rPr>
                              <w:t>A. N. I. M. A.</w:t>
                            </w:r>
                          </w:p>
                          <w:p w14:paraId="59707D96" w14:textId="77777777" w:rsidR="00976D0C" w:rsidRPr="00C32F48" w:rsidRDefault="00976D0C" w:rsidP="00AD6081">
                            <w:pPr>
                              <w:jc w:val="center"/>
                              <w:rPr>
                                <w:w w:val="90"/>
                              </w:rPr>
                            </w:pPr>
                            <w:r w:rsidRPr="00C32F48">
                              <w:rPr>
                                <w:b/>
                                <w:w w:val="90"/>
                                <w:sz w:val="32"/>
                              </w:rPr>
                              <w:t>A</w:t>
                            </w:r>
                            <w:r w:rsidRPr="00C32F48">
                              <w:rPr>
                                <w:w w:val="90"/>
                              </w:rPr>
                              <w:t xml:space="preserve">SSOCIATION </w:t>
                            </w:r>
                            <w:r w:rsidRPr="00C32F48">
                              <w:rPr>
                                <w:b/>
                                <w:w w:val="90"/>
                                <w:sz w:val="32"/>
                              </w:rPr>
                              <w:t>N</w:t>
                            </w:r>
                            <w:r w:rsidRPr="00C32F48">
                              <w:rPr>
                                <w:w w:val="90"/>
                              </w:rPr>
                              <w:t>YONSAISE D’</w:t>
                            </w:r>
                            <w:r w:rsidRPr="00C32F48">
                              <w:rPr>
                                <w:b/>
                                <w:w w:val="90"/>
                                <w:sz w:val="32"/>
                              </w:rPr>
                              <w:t>I</w:t>
                            </w:r>
                            <w:r w:rsidRPr="00C32F48">
                              <w:rPr>
                                <w:w w:val="90"/>
                              </w:rPr>
                              <w:t xml:space="preserve">NITIATIVES </w:t>
                            </w:r>
                            <w:r w:rsidRPr="00C32F48">
                              <w:rPr>
                                <w:b/>
                                <w:w w:val="90"/>
                                <w:sz w:val="32"/>
                              </w:rPr>
                              <w:t>M</w:t>
                            </w:r>
                            <w:r w:rsidRPr="00C32F48">
                              <w:rPr>
                                <w:w w:val="90"/>
                              </w:rPr>
                              <w:t>ÉDICALES POUR L’</w:t>
                            </w:r>
                            <w:r w:rsidRPr="00C32F48">
                              <w:rPr>
                                <w:b/>
                                <w:w w:val="90"/>
                                <w:sz w:val="32"/>
                              </w:rPr>
                              <w:t>A</w:t>
                            </w:r>
                            <w:r w:rsidRPr="00C32F48">
                              <w:rPr>
                                <w:w w:val="90"/>
                              </w:rPr>
                              <w:t>FRIQUE</w:t>
                            </w:r>
                          </w:p>
                          <w:p w14:paraId="4B8EBBD5" w14:textId="77777777" w:rsidR="00976D0C" w:rsidRPr="00C32F48" w:rsidRDefault="00976D0C" w:rsidP="00AD60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2F48">
                              <w:rPr>
                                <w:sz w:val="18"/>
                              </w:rPr>
                              <w:t xml:space="preserve">Association loi 1901, </w:t>
                            </w:r>
                            <w:r>
                              <w:rPr>
                                <w:sz w:val="18"/>
                              </w:rPr>
                              <w:t xml:space="preserve">J.O. du </w:t>
                            </w:r>
                            <w:r w:rsidRPr="00C32F48">
                              <w:rPr>
                                <w:sz w:val="18"/>
                              </w:rPr>
                              <w:t>11 novembre 2000</w:t>
                            </w:r>
                          </w:p>
                          <w:p w14:paraId="3DC8BA23" w14:textId="77777777" w:rsidR="00976D0C" w:rsidRDefault="00976D0C" w:rsidP="00AD6081">
                            <w:pPr>
                              <w:jc w:val="center"/>
                            </w:pPr>
                            <w:r>
                              <w:t>Président fondateur : Docteur Yves Menguy</w:t>
                            </w:r>
                          </w:p>
                          <w:p w14:paraId="5899AFCC" w14:textId="77777777" w:rsidR="00976D0C" w:rsidRPr="00C32F48" w:rsidRDefault="00976D0C" w:rsidP="00AD60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2F48">
                              <w:rPr>
                                <w:sz w:val="18"/>
                              </w:rPr>
                              <w:t xml:space="preserve">Secrétaire : </w:t>
                            </w:r>
                            <w:r>
                              <w:rPr>
                                <w:sz w:val="18"/>
                              </w:rPr>
                              <w:t>Mme Lyliane Menguy</w:t>
                            </w:r>
                            <w:r w:rsidRPr="00C32F48">
                              <w:rPr>
                                <w:sz w:val="18"/>
                              </w:rPr>
                              <w:t xml:space="preserve">  -  </w:t>
                            </w:r>
                            <w:proofErr w:type="spellStart"/>
                            <w:r w:rsidRPr="00C32F48">
                              <w:rPr>
                                <w:sz w:val="18"/>
                              </w:rPr>
                              <w:t>Trésorier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proofErr w:type="spellEnd"/>
                            <w:r w:rsidRPr="00C32F48">
                              <w:rPr>
                                <w:sz w:val="18"/>
                              </w:rPr>
                              <w:t xml:space="preserve"> : </w:t>
                            </w:r>
                            <w:r>
                              <w:rPr>
                                <w:sz w:val="18"/>
                              </w:rPr>
                              <w:t>Mme Valérie Ruel</w:t>
                            </w:r>
                          </w:p>
                          <w:p w14:paraId="1AFA1235" w14:textId="77777777" w:rsidR="00976D0C" w:rsidRDefault="00976D0C" w:rsidP="00AD6081">
                            <w:pPr>
                              <w:jc w:val="center"/>
                            </w:pPr>
                            <w:r>
                              <w:t>40 Avenue Paul Laurens - BP N° 37 – 26111 NYONS Cedex</w:t>
                            </w:r>
                          </w:p>
                          <w:p w14:paraId="069940B7" w14:textId="77777777" w:rsidR="00976D0C" w:rsidRPr="004D5B21" w:rsidRDefault="00976D0C" w:rsidP="00AD6081">
                            <w:pPr>
                              <w:jc w:val="center"/>
                            </w:pPr>
                            <w:r>
                              <w:t>Tél : 04 75 26 32 23  -  e-mail </w:t>
                            </w:r>
                            <w:proofErr w:type="gramStart"/>
                            <w:r>
                              <w:t xml:space="preserve">: </w:t>
                            </w:r>
                            <w:hyperlink r:id="rId7" w:history="1">
                              <w:r w:rsidRPr="00643260">
                                <w:rPr>
                                  <w:rStyle w:val="Lienhypertexte"/>
                                </w:rPr>
                                <w:t>:anima</w:t>
                              </w:r>
                              <w:proofErr w:type="gramEnd"/>
                              <w:r w:rsidRPr="00643260">
                                <w:rPr>
                                  <w:rStyle w:val="Lienhypertexte"/>
                                </w:rPr>
                                <w:t>-ong@orange.fr</w:t>
                              </w:r>
                            </w:hyperlink>
                          </w:p>
                          <w:p w14:paraId="48A215C5" w14:textId="62CD963E" w:rsidR="00976D0C" w:rsidRDefault="00976D0C">
                            <w:r>
                              <w:t>Site 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file://localhost/%20http/::www.anima-ong.fr:%20%20" </w:instrText>
                            </w:r>
                            <w:r>
                              <w:fldChar w:fldCharType="separate"/>
                            </w:r>
                            <w:r w:rsidRPr="00976D0C">
                              <w:rPr>
                                <w:rStyle w:val="Lienhypertexte"/>
                              </w:rPr>
                              <w:t xml:space="preserve">http://anima-ong.fr </w:t>
                            </w:r>
                            <w:r>
                              <w:fldChar w:fldCharType="end"/>
                            </w:r>
                            <w:r w:rsidRPr="0019395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Blog </w:t>
                            </w:r>
                            <w:r w:rsidRPr="00806BA9">
                              <w:t>:</w:t>
                            </w:r>
                            <w:r w:rsidR="00806BA9">
                              <w:t xml:space="preserve"> </w:t>
                            </w:r>
                            <w:r w:rsidR="001457F9">
                              <w:t>http://anima.pnconseilsas.co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7.5pt;margin-top:-24.3pt;width:423pt;height:1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" fillcolor="#ff9a60" strokeweight="2.25pt">
                <v:fill color2="#ffe9da" angle="-90" focus="100%" type="gradient"/>
                <v:textbox>
                  <w:txbxContent>
                    <w:p w14:paraId="4B2B5BE0" w14:textId="77777777" w:rsidR="00976D0C" w:rsidRPr="00C32F48" w:rsidRDefault="00976D0C" w:rsidP="00AD608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C32F48">
                        <w:rPr>
                          <w:b/>
                          <w:sz w:val="36"/>
                        </w:rPr>
                        <w:t>A. N. I. M. A.</w:t>
                      </w:r>
                    </w:p>
                    <w:p w14:paraId="59707D96" w14:textId="77777777" w:rsidR="00976D0C" w:rsidRPr="00C32F48" w:rsidRDefault="00976D0C" w:rsidP="00AD6081">
                      <w:pPr>
                        <w:jc w:val="center"/>
                        <w:rPr>
                          <w:w w:val="90"/>
                        </w:rPr>
                      </w:pPr>
                      <w:r w:rsidRPr="00C32F48">
                        <w:rPr>
                          <w:b/>
                          <w:w w:val="90"/>
                          <w:sz w:val="32"/>
                        </w:rPr>
                        <w:t>A</w:t>
                      </w:r>
                      <w:r w:rsidRPr="00C32F48">
                        <w:rPr>
                          <w:w w:val="90"/>
                        </w:rPr>
                        <w:t xml:space="preserve">SSOCIATION </w:t>
                      </w:r>
                      <w:r w:rsidRPr="00C32F48">
                        <w:rPr>
                          <w:b/>
                          <w:w w:val="90"/>
                          <w:sz w:val="32"/>
                        </w:rPr>
                        <w:t>N</w:t>
                      </w:r>
                      <w:r w:rsidRPr="00C32F48">
                        <w:rPr>
                          <w:w w:val="90"/>
                        </w:rPr>
                        <w:t>YONSAISE D’</w:t>
                      </w:r>
                      <w:r w:rsidRPr="00C32F48">
                        <w:rPr>
                          <w:b/>
                          <w:w w:val="90"/>
                          <w:sz w:val="32"/>
                        </w:rPr>
                        <w:t>I</w:t>
                      </w:r>
                      <w:r w:rsidRPr="00C32F48">
                        <w:rPr>
                          <w:w w:val="90"/>
                        </w:rPr>
                        <w:t xml:space="preserve">NITIATIVES </w:t>
                      </w:r>
                      <w:r w:rsidRPr="00C32F48">
                        <w:rPr>
                          <w:b/>
                          <w:w w:val="90"/>
                          <w:sz w:val="32"/>
                        </w:rPr>
                        <w:t>M</w:t>
                      </w:r>
                      <w:r w:rsidRPr="00C32F48">
                        <w:rPr>
                          <w:w w:val="90"/>
                        </w:rPr>
                        <w:t>ÉDICALES POUR L’</w:t>
                      </w:r>
                      <w:r w:rsidRPr="00C32F48">
                        <w:rPr>
                          <w:b/>
                          <w:w w:val="90"/>
                          <w:sz w:val="32"/>
                        </w:rPr>
                        <w:t>A</w:t>
                      </w:r>
                      <w:r w:rsidRPr="00C32F48">
                        <w:rPr>
                          <w:w w:val="90"/>
                        </w:rPr>
                        <w:t>FRIQUE</w:t>
                      </w:r>
                    </w:p>
                    <w:p w14:paraId="4B8EBBD5" w14:textId="77777777" w:rsidR="00976D0C" w:rsidRPr="00C32F48" w:rsidRDefault="00976D0C" w:rsidP="00AD6081">
                      <w:pPr>
                        <w:jc w:val="center"/>
                        <w:rPr>
                          <w:sz w:val="18"/>
                        </w:rPr>
                      </w:pPr>
                      <w:r w:rsidRPr="00C32F48">
                        <w:rPr>
                          <w:sz w:val="18"/>
                        </w:rPr>
                        <w:t xml:space="preserve">Association loi 1901, </w:t>
                      </w:r>
                      <w:r>
                        <w:rPr>
                          <w:sz w:val="18"/>
                        </w:rPr>
                        <w:t xml:space="preserve">J.O. du </w:t>
                      </w:r>
                      <w:r w:rsidRPr="00C32F48">
                        <w:rPr>
                          <w:sz w:val="18"/>
                        </w:rPr>
                        <w:t>11 novembre 2000</w:t>
                      </w:r>
                    </w:p>
                    <w:p w14:paraId="3DC8BA23" w14:textId="77777777" w:rsidR="00976D0C" w:rsidRDefault="00976D0C" w:rsidP="00AD6081">
                      <w:pPr>
                        <w:jc w:val="center"/>
                      </w:pPr>
                      <w:r>
                        <w:t>Président fondateur : Docteur Yves Menguy</w:t>
                      </w:r>
                    </w:p>
                    <w:p w14:paraId="5899AFCC" w14:textId="77777777" w:rsidR="00976D0C" w:rsidRPr="00C32F48" w:rsidRDefault="00976D0C" w:rsidP="00AD6081">
                      <w:pPr>
                        <w:jc w:val="center"/>
                        <w:rPr>
                          <w:sz w:val="18"/>
                        </w:rPr>
                      </w:pPr>
                      <w:r w:rsidRPr="00C32F48">
                        <w:rPr>
                          <w:sz w:val="18"/>
                        </w:rPr>
                        <w:t xml:space="preserve">Secrétaire : </w:t>
                      </w:r>
                      <w:r>
                        <w:rPr>
                          <w:sz w:val="18"/>
                        </w:rPr>
                        <w:t>Mme Lyliane Menguy</w:t>
                      </w:r>
                      <w:r w:rsidRPr="00C32F48">
                        <w:rPr>
                          <w:sz w:val="18"/>
                        </w:rPr>
                        <w:t xml:space="preserve">  -  </w:t>
                      </w:r>
                      <w:proofErr w:type="spellStart"/>
                      <w:r w:rsidRPr="00C32F48">
                        <w:rPr>
                          <w:sz w:val="18"/>
                        </w:rPr>
                        <w:t>Trésorier</w:t>
                      </w:r>
                      <w:r>
                        <w:rPr>
                          <w:sz w:val="18"/>
                        </w:rPr>
                        <w:t>e</w:t>
                      </w:r>
                      <w:proofErr w:type="spellEnd"/>
                      <w:r w:rsidRPr="00C32F48">
                        <w:rPr>
                          <w:sz w:val="18"/>
                        </w:rPr>
                        <w:t xml:space="preserve"> : </w:t>
                      </w:r>
                      <w:r>
                        <w:rPr>
                          <w:sz w:val="18"/>
                        </w:rPr>
                        <w:t>Mme Valérie Ruel</w:t>
                      </w:r>
                    </w:p>
                    <w:p w14:paraId="1AFA1235" w14:textId="77777777" w:rsidR="00976D0C" w:rsidRDefault="00976D0C" w:rsidP="00AD6081">
                      <w:pPr>
                        <w:jc w:val="center"/>
                      </w:pPr>
                      <w:r>
                        <w:t>40 Avenue Paul Laurens - BP N° 37 – 26111 NYONS Cedex</w:t>
                      </w:r>
                    </w:p>
                    <w:p w14:paraId="069940B7" w14:textId="77777777" w:rsidR="00976D0C" w:rsidRPr="004D5B21" w:rsidRDefault="00976D0C" w:rsidP="00AD6081">
                      <w:pPr>
                        <w:jc w:val="center"/>
                      </w:pPr>
                      <w:r>
                        <w:t>Tél : 04 75 26 32 23  -  e-mail </w:t>
                      </w:r>
                      <w:proofErr w:type="gramStart"/>
                      <w:r>
                        <w:t xml:space="preserve">: </w:t>
                      </w:r>
                      <w:hyperlink r:id="rId8" w:history="1">
                        <w:r w:rsidRPr="00643260">
                          <w:rPr>
                            <w:rStyle w:val="Lienhypertexte"/>
                          </w:rPr>
                          <w:t>:anima</w:t>
                        </w:r>
                        <w:proofErr w:type="gramEnd"/>
                        <w:r w:rsidRPr="00643260">
                          <w:rPr>
                            <w:rStyle w:val="Lienhypertexte"/>
                          </w:rPr>
                          <w:t>-ong@orange.fr</w:t>
                        </w:r>
                      </w:hyperlink>
                    </w:p>
                    <w:p w14:paraId="48A215C5" w14:textId="62CD963E" w:rsidR="00976D0C" w:rsidRDefault="00976D0C">
                      <w:r>
                        <w:t>Site </w:t>
                      </w:r>
                      <w:proofErr w:type="gramStart"/>
                      <w:r>
                        <w:t>: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file://localhost/%20http/::www.anima-ong.fr:%20%20" </w:instrText>
                      </w:r>
                      <w:r>
                        <w:fldChar w:fldCharType="separate"/>
                      </w:r>
                      <w:r w:rsidRPr="00976D0C">
                        <w:rPr>
                          <w:rStyle w:val="Lienhypertexte"/>
                        </w:rPr>
                        <w:t xml:space="preserve">http://anima-ong.fr </w:t>
                      </w:r>
                      <w:r>
                        <w:fldChar w:fldCharType="end"/>
                      </w:r>
                      <w:r w:rsidRPr="00193959">
                        <w:rPr>
                          <w:b/>
                        </w:rPr>
                        <w:t xml:space="preserve"> </w:t>
                      </w:r>
                      <w:r>
                        <w:t>Blog </w:t>
                      </w:r>
                      <w:r w:rsidRPr="00806BA9">
                        <w:t>:</w:t>
                      </w:r>
                      <w:r w:rsidR="00806BA9">
                        <w:t xml:space="preserve"> </w:t>
                      </w:r>
                      <w:r w:rsidR="001457F9">
                        <w:t>http://anima.pnconseilsas.co</w:t>
                      </w:r>
                      <w:bookmarkStart w:id="1" w:name="_GoBack"/>
                      <w:bookmarkEnd w:id="1"/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A5E7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6318B2" wp14:editId="1C11B564">
                <wp:simplePos x="0" y="0"/>
                <wp:positionH relativeFrom="column">
                  <wp:posOffset>-146050</wp:posOffset>
                </wp:positionH>
                <wp:positionV relativeFrom="paragraph">
                  <wp:posOffset>-423545</wp:posOffset>
                </wp:positionV>
                <wp:extent cx="1280160" cy="1828800"/>
                <wp:effectExtent l="635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86A6F" w14:textId="77777777" w:rsidR="00976D0C" w:rsidRDefault="00976D0C" w:rsidP="00AD60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B9374" wp14:editId="07F49280">
                                  <wp:extent cx="1092200" cy="1769745"/>
                                  <wp:effectExtent l="0" t="0" r="0" b="8255"/>
                                  <wp:docPr id="1" name="Image 1" descr="Logo Ani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Ani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76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1.45pt;margin-top:-33.3pt;width:100.8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" stroked="f">
                <v:textbox>
                  <w:txbxContent>
                    <w:p w14:paraId="6D786A6F" w14:textId="77777777" w:rsidR="00976D0C" w:rsidRDefault="00976D0C" w:rsidP="00AD60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B9374" wp14:editId="07F49280">
                            <wp:extent cx="1092200" cy="1769745"/>
                            <wp:effectExtent l="0" t="0" r="0" b="8255"/>
                            <wp:docPr id="1" name="Image 1" descr="Logo Ani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Ani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176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2B4A20" w14:textId="77777777" w:rsidR="00AD6081" w:rsidRDefault="00AD6081" w:rsidP="008C56AF">
      <w:pPr>
        <w:tabs>
          <w:tab w:val="left" w:pos="5103"/>
        </w:tabs>
      </w:pPr>
    </w:p>
    <w:p w14:paraId="5DC7B9D0" w14:textId="77777777" w:rsidR="00AD6081" w:rsidRDefault="00AD6081" w:rsidP="008C56AF">
      <w:pPr>
        <w:tabs>
          <w:tab w:val="left" w:pos="5103"/>
        </w:tabs>
      </w:pPr>
    </w:p>
    <w:p w14:paraId="52305B12" w14:textId="77777777" w:rsidR="00AD6081" w:rsidRDefault="00AD6081" w:rsidP="008C56AF">
      <w:pPr>
        <w:tabs>
          <w:tab w:val="left" w:pos="5103"/>
        </w:tabs>
      </w:pPr>
    </w:p>
    <w:p w14:paraId="24229AB5" w14:textId="77777777" w:rsidR="00AD6081" w:rsidRDefault="00AD6081" w:rsidP="008C56AF">
      <w:pPr>
        <w:tabs>
          <w:tab w:val="left" w:pos="5103"/>
        </w:tabs>
      </w:pPr>
    </w:p>
    <w:p w14:paraId="5E95CB13" w14:textId="77777777" w:rsidR="00AD6081" w:rsidRDefault="00AD6081" w:rsidP="008C56AF">
      <w:pPr>
        <w:tabs>
          <w:tab w:val="left" w:pos="5103"/>
        </w:tabs>
      </w:pPr>
    </w:p>
    <w:p w14:paraId="339C7005" w14:textId="77777777" w:rsidR="00AD6081" w:rsidRDefault="00AD6081" w:rsidP="008C56AF">
      <w:pPr>
        <w:tabs>
          <w:tab w:val="left" w:pos="5103"/>
        </w:tabs>
      </w:pPr>
    </w:p>
    <w:p w14:paraId="13823AAC" w14:textId="77777777" w:rsidR="00AD6081" w:rsidRDefault="00AD6081" w:rsidP="008C56AF">
      <w:pPr>
        <w:tabs>
          <w:tab w:val="left" w:pos="5103"/>
        </w:tabs>
      </w:pPr>
    </w:p>
    <w:p w14:paraId="63BF96EC" w14:textId="5C4A5046" w:rsidR="00D6513C" w:rsidRDefault="004F1EA9" w:rsidP="008C56AF">
      <w:pPr>
        <w:tabs>
          <w:tab w:val="left" w:pos="2977"/>
          <w:tab w:val="left" w:pos="5103"/>
          <w:tab w:val="right" w:pos="10206"/>
        </w:tabs>
        <w:rPr>
          <w:b/>
          <w:i/>
          <w:sz w:val="56"/>
        </w:rPr>
      </w:pPr>
      <w:r>
        <w:rPr>
          <w:b/>
          <w:sz w:val="36"/>
        </w:rPr>
        <w:t>Décembre</w:t>
      </w:r>
      <w:r w:rsidR="00684C22">
        <w:rPr>
          <w:b/>
          <w:sz w:val="36"/>
        </w:rPr>
        <w:t xml:space="preserve"> 2019</w:t>
      </w:r>
      <w:r w:rsidR="00C879DA">
        <w:rPr>
          <w:b/>
          <w:sz w:val="36"/>
        </w:rPr>
        <w:t xml:space="preserve"> </w:t>
      </w:r>
      <w:r w:rsidR="00D6513C">
        <w:rPr>
          <w:b/>
          <w:i/>
          <w:sz w:val="56"/>
        </w:rPr>
        <w:t xml:space="preserve">      Bulletin</w:t>
      </w:r>
      <w:r w:rsidR="009320F5">
        <w:rPr>
          <w:b/>
          <w:i/>
          <w:sz w:val="56"/>
        </w:rPr>
        <w:t xml:space="preserve"> d’informations</w:t>
      </w:r>
    </w:p>
    <w:p w14:paraId="06119D92" w14:textId="06F1FAB7" w:rsidR="00AD6081" w:rsidRPr="006355A6" w:rsidRDefault="00D6513C" w:rsidP="008C56AF">
      <w:pPr>
        <w:tabs>
          <w:tab w:val="left" w:pos="2977"/>
          <w:tab w:val="left" w:pos="5103"/>
          <w:tab w:val="right" w:pos="10206"/>
        </w:tabs>
        <w:rPr>
          <w:b/>
          <w:i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5C6C523" wp14:editId="79FEC84B">
                <wp:simplePos x="0" y="0"/>
                <wp:positionH relativeFrom="column">
                  <wp:posOffset>2597150</wp:posOffset>
                </wp:positionH>
                <wp:positionV relativeFrom="paragraph">
                  <wp:posOffset>51435</wp:posOffset>
                </wp:positionV>
                <wp:extent cx="800100" cy="11430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A6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96DEC" w14:textId="61088A3C" w:rsidR="00976D0C" w:rsidRDefault="00976D0C" w:rsidP="00806BA9"/>
                          <w:p w14:paraId="18DA9AEE" w14:textId="7072902F" w:rsidR="00976D0C" w:rsidRPr="004C3CC2" w:rsidRDefault="00976D0C" w:rsidP="00DF253B">
                            <w:pPr>
                              <w:ind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254AE" wp14:editId="6A729FAC">
                                  <wp:extent cx="689652" cy="806873"/>
                                  <wp:effectExtent l="0" t="0" r="0" b="6350"/>
                                  <wp:docPr id="2" name="Image 2" descr="Portrait Yv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rtrait Yv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197" b="100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11" cy="808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04.5pt;margin-top:4.05pt;width:63pt;height:90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" filled="f" fillcolor="#ff9a60" stroked="f">
                <v:textbox>
                  <w:txbxContent>
                    <w:p w14:paraId="03596DEC" w14:textId="61088A3C" w:rsidR="00976D0C" w:rsidRDefault="00976D0C" w:rsidP="00806BA9"/>
                    <w:p w14:paraId="18DA9AEE" w14:textId="7072902F" w:rsidR="00976D0C" w:rsidRPr="004C3CC2" w:rsidRDefault="00976D0C" w:rsidP="00DF253B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1254AE" wp14:editId="6A729FAC">
                            <wp:extent cx="689652" cy="806873"/>
                            <wp:effectExtent l="0" t="0" r="0" b="6350"/>
                            <wp:docPr id="2" name="Image 2" descr="Portrait Yv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rtrait Yv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197" b="100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11" cy="808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E00">
        <w:rPr>
          <w:b/>
          <w:i/>
          <w:sz w:val="32"/>
        </w:rPr>
        <w:t>N</w:t>
      </w:r>
      <w:r w:rsidR="00684C22">
        <w:rPr>
          <w:b/>
          <w:i/>
          <w:sz w:val="32"/>
        </w:rPr>
        <w:t>° 2</w:t>
      </w:r>
      <w:r w:rsidR="00C879DA">
        <w:rPr>
          <w:b/>
          <w:i/>
          <w:sz w:val="32"/>
        </w:rPr>
        <w:t>/201</w:t>
      </w:r>
      <w:r w:rsidR="00684C22">
        <w:rPr>
          <w:b/>
          <w:i/>
          <w:sz w:val="32"/>
        </w:rPr>
        <w:t>9</w:t>
      </w:r>
    </w:p>
    <w:p w14:paraId="6CD6AFA5" w14:textId="77777777" w:rsidR="00AD6081" w:rsidRPr="00F20894" w:rsidRDefault="00FA5E77">
      <w:pPr>
        <w:rPr>
          <w:sz w:val="28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F24A5B" wp14:editId="3D1B76A6">
                <wp:simplePos x="0" y="0"/>
                <wp:positionH relativeFrom="column">
                  <wp:posOffset>2482850</wp:posOffset>
                </wp:positionH>
                <wp:positionV relativeFrom="paragraph">
                  <wp:posOffset>51435</wp:posOffset>
                </wp:positionV>
                <wp:extent cx="4229100" cy="8268970"/>
                <wp:effectExtent l="6350" t="635" r="19050" b="10795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26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C9E5" w14:textId="77777777" w:rsidR="00976D0C" w:rsidRDefault="00976D0C" w:rsidP="00AD6081">
                            <w:pPr>
                              <w:ind w:left="1418" w:firstLine="142"/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</w:pPr>
                            <w:r w:rsidRPr="00F47510">
                              <w:rPr>
                                <w:i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  <w:t>Éditorial </w:t>
                            </w:r>
                          </w:p>
                          <w:p w14:paraId="09C7607A" w14:textId="12238303" w:rsidR="00976D0C" w:rsidRPr="00AF3D7D" w:rsidRDefault="00976D0C" w:rsidP="00DF253B">
                            <w:pPr>
                              <w:ind w:left="1418" w:hanging="1560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 xml:space="preserve">                        Alors que se termine l’année 2019, nous</w:t>
                            </w:r>
                            <w:r w:rsidRPr="00AF3D7D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 xml:space="preserve"> sommes heureux de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 xml:space="preserve">présenter tous nos meilleurs vœux pour 2020.                                   </w:t>
                            </w:r>
                          </w:p>
                          <w:p w14:paraId="37A12130" w14:textId="0A6C1BC8" w:rsidR="00976D0C" w:rsidRDefault="00976D0C" w:rsidP="00DF253B">
                            <w:pPr>
                              <w:numPr>
                                <w:ilvl w:val="0"/>
                                <w:numId w:val="3"/>
                              </w:numPr>
                              <w:ind w:left="-142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                      Tout d’abord, nous voulons vous </w:t>
                            </w:r>
                            <w:r w:rsidRPr="00DF253B">
                              <w:rPr>
                                <w:rFonts w:ascii="Arial" w:hAnsi="Arial"/>
                                <w:i/>
                              </w:rPr>
                              <w:t xml:space="preserve">remercier                   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  </w:t>
                            </w:r>
                            <w:r w:rsidRPr="00DF253B">
                              <w:rPr>
                                <w:rFonts w:ascii="Arial" w:hAnsi="Arial"/>
                                <w:i/>
                              </w:rPr>
                              <w:t>vous tous qui nous soutenez si fidèlement et permettez ainsi la concrétisation de nos pr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o</w:t>
                            </w:r>
                            <w:r w:rsidRPr="00DF253B">
                              <w:rPr>
                                <w:rFonts w:ascii="Arial" w:hAnsi="Arial"/>
                                <w:i/>
                              </w:rPr>
                              <w:t>jets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ambitieux.</w:t>
                            </w:r>
                          </w:p>
                          <w:p w14:paraId="1D785E8B" w14:textId="3B8309B4" w:rsidR="00976D0C" w:rsidRDefault="00976D0C" w:rsidP="00DF253B">
                            <w:pPr>
                              <w:numPr>
                                <w:ilvl w:val="0"/>
                                <w:numId w:val="3"/>
                              </w:numPr>
                              <w:ind w:left="-142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Une mission vient de se terminer en Casamance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. Sous la direction conjointe de Michel et de moi-même (qui suis si heureux d’avoir pu retourner sur les îles), ANIMA a mené, en utilisant la pirogue « Marins sans Frontières » mise à notre disposition :</w:t>
                            </w:r>
                          </w:p>
                          <w:p w14:paraId="73419E8F" w14:textId="77777777" w:rsidR="00976D0C" w:rsidRDefault="00976D0C" w:rsidP="00DF253B">
                            <w:pPr>
                              <w:numPr>
                                <w:ilvl w:val="0"/>
                                <w:numId w:val="3"/>
                              </w:numPr>
                              <w:ind w:left="-142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- </w:t>
                            </w: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une mission de formation continue en échographie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assurée par Inès et les deux Michel auprès des sages-femmes et des soignants.</w:t>
                            </w:r>
                          </w:p>
                          <w:p w14:paraId="40CCD102" w14:textId="0F614879" w:rsidR="00976D0C" w:rsidRPr="00DF253B" w:rsidRDefault="00976D0C" w:rsidP="00DF253B">
                            <w:pPr>
                              <w:numPr>
                                <w:ilvl w:val="0"/>
                                <w:numId w:val="3"/>
                              </w:numPr>
                              <w:ind w:left="-142"/>
                              <w:rPr>
                                <w:rFonts w:ascii="Arial" w:hAnsi="Arial"/>
                                <w:i/>
                              </w:rPr>
                            </w:pP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- une mission de médecine scolaire sur le plan ophtalmol</w:t>
                            </w: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o</w:t>
                            </w: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gique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avec Dominique et Françoise : l’acquisition d’un </w:t>
                            </w:r>
                            <w:r w:rsidRPr="000340C2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>an</w:t>
                            </w:r>
                            <w:r w:rsidRPr="000340C2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>a</w:t>
                            </w:r>
                            <w:r w:rsidRPr="000340C2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>lyseur de vision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portatif et efficient a permis le contrôle de la vue de tous les élèves des écoles et collèges visités.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br/>
                              <w:t xml:space="preserve">- Nous avons ensuite participé à la </w:t>
                            </w: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mission de médecine scolaire menée par l’équipe italienne du CPAS de Pavie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sous la direction de Fulvio que nous remercions.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br/>
                              <w:t xml:space="preserve">- </w:t>
                            </w: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Marcel, chirurgien-dentiste a enfin pu travailler avec Be</w:t>
                            </w: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r</w:t>
                            </w: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nardin au cabinet dentaire de Nioumoune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, après une réunion agitée avec les responsables du village et avec l’infirmier qui s’opposait jusque maintenant</w:t>
                            </w:r>
                            <w:r w:rsidRPr="00DF253B"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à cette activité.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br/>
                              <w:t xml:space="preserve">- </w:t>
                            </w: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Christine, pharmacienne mène son reportage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en part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geant la vie d’Anaïs, sage-femme en brousse à Diogué.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br/>
                              <w:t>- Nous avons pu rencontrer le médecin-chef régional, le directeur de l’hôpital régional et le dentiste du secteur ainsi que Julbert du service ophtalmologique  de Bignona.</w:t>
                            </w:r>
                          </w:p>
                          <w:p w14:paraId="4B406893" w14:textId="26466293" w:rsidR="00976D0C" w:rsidRDefault="00976D0C" w:rsidP="00F803D5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- nous financerons en 2020  deux puits en Pays Dogon.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br/>
                              <w:t xml:space="preserve">- </w:t>
                            </w:r>
                            <w:r w:rsidRPr="00AF3D7D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 xml:space="preserve">nous </w:t>
                            </w:r>
                            <w:r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 xml:space="preserve">continuons à </w:t>
                            </w:r>
                            <w:r w:rsidRPr="00AF3D7D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délivr</w:t>
                            </w:r>
                            <w:r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er</w:t>
                            </w:r>
                            <w:r w:rsidRPr="00AF3D7D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 xml:space="preserve"> à Bamako les bourses de </w:t>
                            </w:r>
                            <w:r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12</w:t>
                            </w:r>
                            <w:r w:rsidRPr="00AF3D7D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 xml:space="preserve"> étudiants en médecine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, en coopération avec SMARA. </w:t>
                            </w:r>
                          </w:p>
                          <w:p w14:paraId="58AD3039" w14:textId="6185D9E8" w:rsidR="00976D0C" w:rsidRDefault="00976D0C" w:rsidP="00F803D5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- Les deux étudiantes sages-femmes, boursières ANIMA n’ont pas validé l’examen final mais redoublerons leur a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née avec notre soutien.</w:t>
                            </w:r>
                          </w:p>
                          <w:p w14:paraId="0C4E0A45" w14:textId="77777777" w:rsidR="00976D0C" w:rsidRDefault="00976D0C" w:rsidP="00F803D5">
                            <w:pPr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- </w:t>
                            </w:r>
                            <w:r w:rsidRPr="000340C2">
                              <w:rPr>
                                <w:rFonts w:ascii="Arial" w:hAnsi="Arial"/>
                                <w:i/>
                                <w:highlight w:val="yellow"/>
                              </w:rPr>
                              <w:t>Marianne a pris ses fonctions de matrone à Nioumoune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br/>
                              <w:t>Le Mali reste plus que jamais en guerre sous la pression des djihadistes mais aussi de communautés s’affrontant violemment (Touaregs, Peuhls, Dogons etc.)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br/>
                            </w:r>
                            <w:r w:rsidRPr="000340C2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>Nous vous présentons tous nos meilleurs vœux pour l’année 2020 et vous assurons de tou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 xml:space="preserve"> notre</w:t>
                            </w:r>
                          </w:p>
                          <w:p w14:paraId="041BC964" w14:textId="28ECB8AF" w:rsidR="00976D0C" w:rsidRDefault="00976D0C" w:rsidP="00F803D5">
                            <w:pPr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  <w:r w:rsidRPr="000340C2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0340C2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>reconnaissance</w:t>
                            </w:r>
                            <w:proofErr w:type="gramEnd"/>
                            <w:r w:rsidRPr="000340C2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  <w:t xml:space="preserve"> pour votre fidèle soutien. </w:t>
                            </w:r>
                          </w:p>
                          <w:p w14:paraId="1C75CD38" w14:textId="77777777" w:rsidR="00976D0C" w:rsidRDefault="00976D0C" w:rsidP="00F803D5">
                            <w:pPr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6E4EA74C" w14:textId="77777777" w:rsidR="00976D0C" w:rsidRDefault="00976D0C" w:rsidP="00F803D5">
                            <w:pPr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5A74F329" w14:textId="77777777" w:rsidR="00976D0C" w:rsidRPr="000340C2" w:rsidRDefault="00976D0C" w:rsidP="00F803D5">
                            <w:pPr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3909AF1C" w14:textId="77777777" w:rsidR="00976D0C" w:rsidRPr="00A524DC" w:rsidRDefault="00976D0C" w:rsidP="00550946">
                            <w:pPr>
                              <w:rPr>
                                <w:rFonts w:ascii="Arial" w:hAnsi="Arial"/>
                                <w:b/>
                                <w:i/>
                                <w:color w:val="FF6600"/>
                              </w:rPr>
                            </w:pPr>
                            <w:r w:rsidRPr="00A524DC">
                              <w:rPr>
                                <w:rFonts w:ascii="Arial" w:hAnsi="Arial"/>
                                <w:b/>
                                <w:i/>
                                <w:color w:val="FF6600"/>
                              </w:rPr>
                              <w:t xml:space="preserve">                    </w:t>
                            </w:r>
                          </w:p>
                          <w:p w14:paraId="438F9E56" w14:textId="77777777" w:rsidR="00976D0C" w:rsidRDefault="00976D0C" w:rsidP="00A524DC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77BA28EC" w14:textId="77777777" w:rsidR="00976D0C" w:rsidRPr="00D02536" w:rsidRDefault="00976D0C" w:rsidP="00E318A7">
                            <w:pPr>
                              <w:jc w:val="both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BC0E437" w14:textId="77777777" w:rsidR="00976D0C" w:rsidRDefault="00976D0C" w:rsidP="00E318A7">
                            <w:pPr>
                              <w:tabs>
                                <w:tab w:val="left" w:pos="1701"/>
                              </w:tabs>
                              <w:ind w:left="142" w:hanging="1418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</w:rPr>
                              <w:t>vien</w:t>
                            </w:r>
                            <w:proofErr w:type="spellEnd"/>
                            <w:proofErr w:type="gramEnd"/>
                          </w:p>
                          <w:p w14:paraId="71FFDCD5" w14:textId="77777777" w:rsidR="00976D0C" w:rsidRDefault="00976D0C" w:rsidP="00E318A7">
                            <w:pPr>
                              <w:tabs>
                                <w:tab w:val="left" w:pos="2592"/>
                              </w:tabs>
                              <w:ind w:hanging="1418"/>
                              <w:jc w:val="both"/>
                            </w:pPr>
                            <w:r>
                              <w:t xml:space="preserve">Le 30 </w:t>
                            </w:r>
                          </w:p>
                          <w:p w14:paraId="7FC7C2D3" w14:textId="77777777" w:rsidR="00976D0C" w:rsidRDefault="00976D0C" w:rsidP="00E318A7">
                            <w:pPr>
                              <w:tabs>
                                <w:tab w:val="left" w:pos="2592"/>
                              </w:tabs>
                              <w:ind w:hanging="1418"/>
                              <w:jc w:val="both"/>
                            </w:pPr>
                          </w:p>
                          <w:p w14:paraId="2D8A04C6" w14:textId="77777777" w:rsidR="00976D0C" w:rsidRPr="00D37D50" w:rsidRDefault="00976D0C" w:rsidP="00E318A7">
                            <w:pPr>
                              <w:tabs>
                                <w:tab w:val="left" w:pos="2592"/>
                              </w:tabs>
                              <w:ind w:hanging="1418"/>
                              <w:jc w:val="both"/>
                            </w:pPr>
                            <w:r>
                              <w:t xml:space="preserve">       </w:t>
                            </w:r>
                          </w:p>
                          <w:p w14:paraId="22E5FDF7" w14:textId="77777777" w:rsidR="00976D0C" w:rsidRPr="00F47510" w:rsidRDefault="00976D0C" w:rsidP="00E318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hanging="1418"/>
                              <w:jc w:val="both"/>
                              <w:rPr>
                                <w:rFonts w:ascii="Bodoni Ornaments ITC TT" w:hAnsi="Bodoni Ornaments ITC TT"/>
                                <w:b/>
                                <w:i/>
                                <w:w w:val="98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5.5pt;margin-top:4.05pt;width:333pt;height:65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">
                <v:textbox>
                  <w:txbxContent>
                    <w:p w14:paraId="78CDC9E5" w14:textId="77777777" w:rsidR="00976D0C" w:rsidRDefault="00976D0C" w:rsidP="00AD6081">
                      <w:pPr>
                        <w:ind w:left="1418" w:firstLine="142"/>
                        <w:rPr>
                          <w:rFonts w:ascii="Arial" w:hAnsi="Arial"/>
                          <w:b/>
                          <w:i/>
                          <w:sz w:val="36"/>
                        </w:rPr>
                      </w:pPr>
                      <w:r w:rsidRPr="00F47510">
                        <w:rPr>
                          <w:i/>
                        </w:rPr>
                        <w:t xml:space="preserve">               </w:t>
                      </w:r>
                      <w:r>
                        <w:rPr>
                          <w:rFonts w:ascii="Arial" w:hAnsi="Arial"/>
                          <w:b/>
                          <w:i/>
                          <w:sz w:val="36"/>
                        </w:rPr>
                        <w:t>Éditorial </w:t>
                      </w:r>
                    </w:p>
                    <w:p w14:paraId="09C7607A" w14:textId="12238303" w:rsidR="00976D0C" w:rsidRPr="00AF3D7D" w:rsidRDefault="00976D0C" w:rsidP="00DF253B">
                      <w:pPr>
                        <w:ind w:left="1418" w:hanging="1560"/>
                        <w:rPr>
                          <w:rFonts w:ascii="Arial" w:hAnsi="Arial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 xml:space="preserve">                        Alors que se termine l’année 2019, nous</w:t>
                      </w:r>
                      <w:r w:rsidRPr="00AF3D7D"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 xml:space="preserve"> sommes heureux de </w:t>
                      </w:r>
                      <w:r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 xml:space="preserve">présenter tous nos meilleurs vœux pour 2020.                                   </w:t>
                      </w:r>
                    </w:p>
                    <w:p w14:paraId="37A12130" w14:textId="0A6C1BC8" w:rsidR="00976D0C" w:rsidRDefault="00976D0C" w:rsidP="00DF253B">
                      <w:pPr>
                        <w:numPr>
                          <w:ilvl w:val="0"/>
                          <w:numId w:val="3"/>
                        </w:numPr>
                        <w:ind w:left="-142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                       Tout d’abord, nous voulons vous </w:t>
                      </w:r>
                      <w:r w:rsidRPr="00DF253B">
                        <w:rPr>
                          <w:rFonts w:ascii="Arial" w:hAnsi="Arial"/>
                          <w:i/>
                        </w:rPr>
                        <w:t xml:space="preserve">remercier                    </w:t>
                      </w:r>
                      <w:r>
                        <w:rPr>
                          <w:rFonts w:ascii="Arial" w:hAnsi="Arial"/>
                          <w:i/>
                        </w:rPr>
                        <w:t xml:space="preserve">   </w:t>
                      </w:r>
                      <w:r w:rsidRPr="00DF253B">
                        <w:rPr>
                          <w:rFonts w:ascii="Arial" w:hAnsi="Arial"/>
                          <w:i/>
                        </w:rPr>
                        <w:t>vous tous qui nous soutenez si fidèlement et permettez ainsi la concrétisation de nos pr</w:t>
                      </w:r>
                      <w:r>
                        <w:rPr>
                          <w:rFonts w:ascii="Arial" w:hAnsi="Arial"/>
                          <w:i/>
                        </w:rPr>
                        <w:t>o</w:t>
                      </w:r>
                      <w:r w:rsidRPr="00DF253B">
                        <w:rPr>
                          <w:rFonts w:ascii="Arial" w:hAnsi="Arial"/>
                          <w:i/>
                        </w:rPr>
                        <w:t>jets</w:t>
                      </w:r>
                      <w:r>
                        <w:rPr>
                          <w:rFonts w:ascii="Arial" w:hAnsi="Arial"/>
                          <w:i/>
                        </w:rPr>
                        <w:t xml:space="preserve"> ambitieux.</w:t>
                      </w:r>
                    </w:p>
                    <w:p w14:paraId="1D785E8B" w14:textId="3B8309B4" w:rsidR="00976D0C" w:rsidRDefault="00976D0C" w:rsidP="00DF253B">
                      <w:pPr>
                        <w:numPr>
                          <w:ilvl w:val="0"/>
                          <w:numId w:val="3"/>
                        </w:numPr>
                        <w:ind w:left="-142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Une mission vient de se terminer en Casamance</w:t>
                      </w:r>
                      <w:r>
                        <w:rPr>
                          <w:rFonts w:ascii="Arial" w:hAnsi="Arial"/>
                          <w:i/>
                        </w:rPr>
                        <w:t>. Sous la direction conjointe de Michel et de moi-même (qui suis si heureux d’avoir pu r</w:t>
                      </w:r>
                      <w:r>
                        <w:rPr>
                          <w:rFonts w:ascii="Arial" w:hAnsi="Arial"/>
                          <w:i/>
                        </w:rPr>
                        <w:t>e</w:t>
                      </w:r>
                      <w:r>
                        <w:rPr>
                          <w:rFonts w:ascii="Arial" w:hAnsi="Arial"/>
                          <w:i/>
                        </w:rPr>
                        <w:t>tourner sur les îles), ANIMA a mené, en utilisant la p</w:t>
                      </w:r>
                      <w:r>
                        <w:rPr>
                          <w:rFonts w:ascii="Arial" w:hAnsi="Arial"/>
                          <w:i/>
                        </w:rPr>
                        <w:t>i</w:t>
                      </w:r>
                      <w:r>
                        <w:rPr>
                          <w:rFonts w:ascii="Arial" w:hAnsi="Arial"/>
                          <w:i/>
                        </w:rPr>
                        <w:t>rogue « Marins sans Frontières » mise à notre disposition :</w:t>
                      </w:r>
                    </w:p>
                    <w:p w14:paraId="73419E8F" w14:textId="77777777" w:rsidR="00976D0C" w:rsidRDefault="00976D0C" w:rsidP="00DF253B">
                      <w:pPr>
                        <w:numPr>
                          <w:ilvl w:val="0"/>
                          <w:numId w:val="3"/>
                        </w:numPr>
                        <w:ind w:left="-142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- 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une mission de formation continue en échographie</w:t>
                      </w:r>
                      <w:r>
                        <w:rPr>
                          <w:rFonts w:ascii="Arial" w:hAnsi="Arial"/>
                          <w:i/>
                        </w:rPr>
                        <w:t xml:space="preserve"> assurée par Inès et les deux Michel auprès des sages-femmes et des soignants.</w:t>
                      </w:r>
                    </w:p>
                    <w:p w14:paraId="40CCD102" w14:textId="0F614879" w:rsidR="00976D0C" w:rsidRPr="00DF253B" w:rsidRDefault="00976D0C" w:rsidP="00DF253B">
                      <w:pPr>
                        <w:numPr>
                          <w:ilvl w:val="0"/>
                          <w:numId w:val="3"/>
                        </w:numPr>
                        <w:ind w:left="-142"/>
                        <w:rPr>
                          <w:rFonts w:ascii="Arial" w:hAnsi="Arial"/>
                          <w:i/>
                        </w:rPr>
                      </w:pP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- une mission de médecine scolaire sur le plan ophtalmol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o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gique</w:t>
                      </w:r>
                      <w:r>
                        <w:rPr>
                          <w:rFonts w:ascii="Arial" w:hAnsi="Arial"/>
                          <w:i/>
                        </w:rPr>
                        <w:t xml:space="preserve"> avec Dominique et Françoise : l’acquisition d’un </w:t>
                      </w:r>
                      <w:r w:rsidRPr="000340C2"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>an</w:t>
                      </w:r>
                      <w:r w:rsidRPr="000340C2"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>a</w:t>
                      </w:r>
                      <w:r w:rsidRPr="000340C2"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>lyseur de vision</w:t>
                      </w:r>
                      <w:r>
                        <w:rPr>
                          <w:rFonts w:ascii="Arial" w:hAnsi="Arial"/>
                          <w:i/>
                        </w:rPr>
                        <w:t xml:space="preserve"> portatif et efficient a permis le contrôle de la vue de tous les élèves des écoles et collèges visités.</w:t>
                      </w:r>
                      <w:r>
                        <w:rPr>
                          <w:rFonts w:ascii="Arial" w:hAnsi="Arial"/>
                          <w:i/>
                        </w:rPr>
                        <w:br/>
                        <w:t xml:space="preserve">- Nous avons ensuite participé à la 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mission de médecine scolaire menée par l’équipe italienne du CPAS de Pavie</w:t>
                      </w:r>
                      <w:r>
                        <w:rPr>
                          <w:rFonts w:ascii="Arial" w:hAnsi="Arial"/>
                          <w:i/>
                        </w:rPr>
                        <w:t xml:space="preserve"> sous la direction de Fulvio que nous remercions.</w:t>
                      </w:r>
                      <w:r>
                        <w:rPr>
                          <w:rFonts w:ascii="Arial" w:hAnsi="Arial"/>
                          <w:i/>
                        </w:rPr>
                        <w:br/>
                        <w:t xml:space="preserve">- 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Marcel, chirurgien-dentiste a enfin pu travailler avec Be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r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nardin au cab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i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net dentaire de Nioumoune</w:t>
                      </w:r>
                      <w:r>
                        <w:rPr>
                          <w:rFonts w:ascii="Arial" w:hAnsi="Arial"/>
                          <w:i/>
                        </w:rPr>
                        <w:t>, après une réunion agitée avec les responsables du village et avec l’infirmier qui s’opposait jusque maintenant</w:t>
                      </w:r>
                      <w:r w:rsidRPr="00DF253B"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>à cette activité.</w:t>
                      </w:r>
                      <w:r>
                        <w:rPr>
                          <w:rFonts w:ascii="Arial" w:hAnsi="Arial"/>
                          <w:i/>
                        </w:rPr>
                        <w:br/>
                        <w:t xml:space="preserve">- 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Christine, pharmacienne mène son reportage</w:t>
                      </w:r>
                      <w:r>
                        <w:rPr>
                          <w:rFonts w:ascii="Arial" w:hAnsi="Arial"/>
                          <w:i/>
                        </w:rPr>
                        <w:t xml:space="preserve"> en part</w:t>
                      </w:r>
                      <w:r>
                        <w:rPr>
                          <w:rFonts w:ascii="Arial" w:hAnsi="Arial"/>
                          <w:i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</w:rPr>
                        <w:t>geant la vie d’Anaïs, sage-femme en brousse à Diogué.</w:t>
                      </w:r>
                      <w:r>
                        <w:rPr>
                          <w:rFonts w:ascii="Arial" w:hAnsi="Arial"/>
                          <w:i/>
                        </w:rPr>
                        <w:br/>
                        <w:t>- Nous avons pu rencontrer le médecin-chef régional, le directeur de l’hôpital régional et le dentiste du secteur ainsi que Julbert du service ophtalmologique  de Bignona.</w:t>
                      </w:r>
                    </w:p>
                    <w:p w14:paraId="4B406893" w14:textId="26466293" w:rsidR="00976D0C" w:rsidRDefault="00976D0C" w:rsidP="00F803D5">
                      <w:p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- nous financerons en 2020  deux puits en Pays Dogon.</w:t>
                      </w:r>
                      <w:r>
                        <w:rPr>
                          <w:rFonts w:ascii="Arial" w:hAnsi="Arial"/>
                          <w:i/>
                        </w:rPr>
                        <w:br/>
                        <w:t xml:space="preserve">- </w:t>
                      </w:r>
                      <w:r w:rsidRPr="00AF3D7D">
                        <w:rPr>
                          <w:rFonts w:ascii="Arial" w:hAnsi="Arial"/>
                          <w:i/>
                          <w:highlight w:val="yellow"/>
                        </w:rPr>
                        <w:t xml:space="preserve">nous </w:t>
                      </w:r>
                      <w:r>
                        <w:rPr>
                          <w:rFonts w:ascii="Arial" w:hAnsi="Arial"/>
                          <w:i/>
                          <w:highlight w:val="yellow"/>
                        </w:rPr>
                        <w:t xml:space="preserve">continuons à </w:t>
                      </w:r>
                      <w:r w:rsidRPr="00AF3D7D">
                        <w:rPr>
                          <w:rFonts w:ascii="Arial" w:hAnsi="Arial"/>
                          <w:i/>
                          <w:highlight w:val="yellow"/>
                        </w:rPr>
                        <w:t>délivr</w:t>
                      </w:r>
                      <w:r>
                        <w:rPr>
                          <w:rFonts w:ascii="Arial" w:hAnsi="Arial"/>
                          <w:i/>
                          <w:highlight w:val="yellow"/>
                        </w:rPr>
                        <w:t>er</w:t>
                      </w:r>
                      <w:r w:rsidRPr="00AF3D7D">
                        <w:rPr>
                          <w:rFonts w:ascii="Arial" w:hAnsi="Arial"/>
                          <w:i/>
                          <w:highlight w:val="yellow"/>
                        </w:rPr>
                        <w:t xml:space="preserve"> à Bamako les bourses de </w:t>
                      </w:r>
                      <w:r>
                        <w:rPr>
                          <w:rFonts w:ascii="Arial" w:hAnsi="Arial"/>
                          <w:i/>
                          <w:highlight w:val="yellow"/>
                        </w:rPr>
                        <w:t>12</w:t>
                      </w:r>
                      <w:r w:rsidRPr="00AF3D7D">
                        <w:rPr>
                          <w:rFonts w:ascii="Arial" w:hAnsi="Arial"/>
                          <w:i/>
                          <w:highlight w:val="yellow"/>
                        </w:rPr>
                        <w:t xml:space="preserve"> étudiants en médecine</w:t>
                      </w:r>
                      <w:r>
                        <w:rPr>
                          <w:rFonts w:ascii="Arial" w:hAnsi="Arial"/>
                          <w:i/>
                        </w:rPr>
                        <w:t>, en coopération avec SM</w:t>
                      </w:r>
                      <w:r>
                        <w:rPr>
                          <w:rFonts w:ascii="Arial" w:hAnsi="Arial"/>
                          <w:i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</w:rPr>
                        <w:t xml:space="preserve">RA. </w:t>
                      </w:r>
                    </w:p>
                    <w:p w14:paraId="58AD3039" w14:textId="6185D9E8" w:rsidR="00976D0C" w:rsidRDefault="00976D0C" w:rsidP="00F803D5">
                      <w:p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- Les deux étudiantes sages-femmes, boursières ANIMA n’ont pas validé l’examen final mais redoublerons leur a</w:t>
                      </w:r>
                      <w:r>
                        <w:rPr>
                          <w:rFonts w:ascii="Arial" w:hAnsi="Arial"/>
                          <w:i/>
                        </w:rPr>
                        <w:t>n</w:t>
                      </w:r>
                      <w:r>
                        <w:rPr>
                          <w:rFonts w:ascii="Arial" w:hAnsi="Arial"/>
                          <w:i/>
                        </w:rPr>
                        <w:t>née avec notre soutien.</w:t>
                      </w:r>
                    </w:p>
                    <w:p w14:paraId="0C4E0A45" w14:textId="77777777" w:rsidR="00976D0C" w:rsidRDefault="00976D0C" w:rsidP="00F803D5">
                      <w:pPr>
                        <w:rPr>
                          <w:rFonts w:ascii="Arial" w:hAnsi="Arial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- </w:t>
                      </w:r>
                      <w:r w:rsidRPr="000340C2">
                        <w:rPr>
                          <w:rFonts w:ascii="Arial" w:hAnsi="Arial"/>
                          <w:i/>
                          <w:highlight w:val="yellow"/>
                        </w:rPr>
                        <w:t>Marianne a pris ses fonctions de matrone à Nioumoune</w:t>
                      </w:r>
                      <w:r>
                        <w:rPr>
                          <w:rFonts w:ascii="Arial" w:hAnsi="Arial"/>
                          <w:i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</w:rPr>
                        <w:br/>
                        <w:t>Le Mali reste plus que jamais en guerre sous la pression des djihadistes mais aussi de communautés s’affrontant violemment (Touaregs, Peuhls, Dogons etc.)</w:t>
                      </w:r>
                      <w:r>
                        <w:rPr>
                          <w:rFonts w:ascii="Arial" w:hAnsi="Arial"/>
                          <w:i/>
                        </w:rPr>
                        <w:br/>
                      </w:r>
                      <w:r w:rsidRPr="000340C2"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>Nous vous présentons tous nos meilleurs vœux pour l’année 2020 et vous assurons de toute</w:t>
                      </w:r>
                      <w:r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 xml:space="preserve"> notre</w:t>
                      </w:r>
                    </w:p>
                    <w:p w14:paraId="041BC964" w14:textId="28ECB8AF" w:rsidR="00976D0C" w:rsidRDefault="00976D0C" w:rsidP="00F803D5">
                      <w:pPr>
                        <w:rPr>
                          <w:rFonts w:ascii="Arial" w:hAnsi="Arial"/>
                          <w:b/>
                          <w:i/>
                          <w:color w:val="FF0000"/>
                        </w:rPr>
                      </w:pPr>
                      <w:r w:rsidRPr="000340C2"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gramStart"/>
                      <w:r w:rsidRPr="000340C2"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>reco</w:t>
                      </w:r>
                      <w:r w:rsidRPr="000340C2"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>n</w:t>
                      </w:r>
                      <w:r w:rsidRPr="000340C2"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>naissance</w:t>
                      </w:r>
                      <w:proofErr w:type="gramEnd"/>
                      <w:r w:rsidRPr="000340C2">
                        <w:rPr>
                          <w:rFonts w:ascii="Arial" w:hAnsi="Arial"/>
                          <w:b/>
                          <w:i/>
                          <w:color w:val="FF0000"/>
                        </w:rPr>
                        <w:t xml:space="preserve"> pour votre fidèle soutien. </w:t>
                      </w:r>
                    </w:p>
                    <w:p w14:paraId="1C75CD38" w14:textId="77777777" w:rsidR="00976D0C" w:rsidRDefault="00976D0C" w:rsidP="00F803D5">
                      <w:pPr>
                        <w:rPr>
                          <w:rFonts w:ascii="Arial" w:hAnsi="Arial"/>
                          <w:b/>
                          <w:i/>
                          <w:color w:val="FF0000"/>
                        </w:rPr>
                      </w:pPr>
                    </w:p>
                    <w:p w14:paraId="6E4EA74C" w14:textId="77777777" w:rsidR="00976D0C" w:rsidRDefault="00976D0C" w:rsidP="00F803D5">
                      <w:pPr>
                        <w:rPr>
                          <w:rFonts w:ascii="Arial" w:hAnsi="Arial"/>
                          <w:b/>
                          <w:i/>
                          <w:color w:val="FF0000"/>
                        </w:rPr>
                      </w:pPr>
                    </w:p>
                    <w:p w14:paraId="5A74F329" w14:textId="77777777" w:rsidR="00976D0C" w:rsidRPr="000340C2" w:rsidRDefault="00976D0C" w:rsidP="00F803D5">
                      <w:pPr>
                        <w:rPr>
                          <w:rFonts w:ascii="Arial" w:hAnsi="Arial"/>
                          <w:b/>
                          <w:i/>
                          <w:color w:val="FF0000"/>
                        </w:rPr>
                      </w:pPr>
                    </w:p>
                    <w:p w14:paraId="3909AF1C" w14:textId="77777777" w:rsidR="00976D0C" w:rsidRPr="00A524DC" w:rsidRDefault="00976D0C" w:rsidP="00550946">
                      <w:pPr>
                        <w:rPr>
                          <w:rFonts w:ascii="Arial" w:hAnsi="Arial"/>
                          <w:b/>
                          <w:i/>
                          <w:color w:val="FF6600"/>
                        </w:rPr>
                      </w:pPr>
                      <w:r w:rsidRPr="00A524DC">
                        <w:rPr>
                          <w:rFonts w:ascii="Arial" w:hAnsi="Arial"/>
                          <w:b/>
                          <w:i/>
                          <w:color w:val="FF6600"/>
                        </w:rPr>
                        <w:t xml:space="preserve">                    </w:t>
                      </w:r>
                    </w:p>
                    <w:p w14:paraId="438F9E56" w14:textId="77777777" w:rsidR="00976D0C" w:rsidRDefault="00976D0C" w:rsidP="00A524DC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14:paraId="77BA28EC" w14:textId="77777777" w:rsidR="00976D0C" w:rsidRPr="00D02536" w:rsidRDefault="00976D0C" w:rsidP="00E318A7">
                      <w:pPr>
                        <w:jc w:val="both"/>
                        <w:rPr>
                          <w:rFonts w:ascii="Arial" w:hAnsi="Arial"/>
                          <w:i/>
                        </w:rPr>
                      </w:pPr>
                    </w:p>
                    <w:p w14:paraId="3BC0E437" w14:textId="77777777" w:rsidR="00976D0C" w:rsidRDefault="00976D0C" w:rsidP="00E318A7">
                      <w:pPr>
                        <w:tabs>
                          <w:tab w:val="left" w:pos="1701"/>
                        </w:tabs>
                        <w:ind w:left="142" w:hanging="1418"/>
                        <w:jc w:val="both"/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i/>
                        </w:rPr>
                        <w:t>vien</w:t>
                      </w:r>
                      <w:proofErr w:type="spellEnd"/>
                      <w:proofErr w:type="gramEnd"/>
                    </w:p>
                    <w:p w14:paraId="71FFDCD5" w14:textId="77777777" w:rsidR="00976D0C" w:rsidRDefault="00976D0C" w:rsidP="00E318A7">
                      <w:pPr>
                        <w:tabs>
                          <w:tab w:val="left" w:pos="2592"/>
                        </w:tabs>
                        <w:ind w:hanging="1418"/>
                        <w:jc w:val="both"/>
                      </w:pPr>
                      <w:r>
                        <w:t xml:space="preserve">Le 30 </w:t>
                      </w:r>
                    </w:p>
                    <w:p w14:paraId="7FC7C2D3" w14:textId="77777777" w:rsidR="00976D0C" w:rsidRDefault="00976D0C" w:rsidP="00E318A7">
                      <w:pPr>
                        <w:tabs>
                          <w:tab w:val="left" w:pos="2592"/>
                        </w:tabs>
                        <w:ind w:hanging="1418"/>
                        <w:jc w:val="both"/>
                      </w:pPr>
                    </w:p>
                    <w:p w14:paraId="2D8A04C6" w14:textId="77777777" w:rsidR="00976D0C" w:rsidRPr="00D37D50" w:rsidRDefault="00976D0C" w:rsidP="00E318A7">
                      <w:pPr>
                        <w:tabs>
                          <w:tab w:val="left" w:pos="2592"/>
                        </w:tabs>
                        <w:ind w:hanging="1418"/>
                        <w:jc w:val="both"/>
                      </w:pPr>
                      <w:r>
                        <w:t xml:space="preserve">       </w:t>
                      </w:r>
                    </w:p>
                    <w:p w14:paraId="22E5FDF7" w14:textId="77777777" w:rsidR="00976D0C" w:rsidRPr="00F47510" w:rsidRDefault="00976D0C" w:rsidP="00E318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hanging="1418"/>
                        <w:jc w:val="both"/>
                        <w:rPr>
                          <w:rFonts w:ascii="Bodoni Ornaments ITC TT" w:hAnsi="Bodoni Ornaments ITC TT"/>
                          <w:b/>
                          <w:i/>
                          <w:w w:val="98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081" w:rsidRPr="00F20894">
        <w:rPr>
          <w:sz w:val="28"/>
        </w:rPr>
        <w:t>ISSN : 2112-2083</w:t>
      </w:r>
    </w:p>
    <w:bookmarkStart w:id="0" w:name="_GoBack"/>
    <w:bookmarkEnd w:id="0"/>
    <w:p w14:paraId="031D4355" w14:textId="77777777" w:rsidR="00AD6081" w:rsidRDefault="00FA5E77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A3A63A" wp14:editId="7EE0EA61">
                <wp:simplePos x="0" y="0"/>
                <wp:positionH relativeFrom="column">
                  <wp:posOffset>-374650</wp:posOffset>
                </wp:positionH>
                <wp:positionV relativeFrom="paragraph">
                  <wp:posOffset>75565</wp:posOffset>
                </wp:positionV>
                <wp:extent cx="2171700" cy="1757680"/>
                <wp:effectExtent l="0" t="0" r="38100" b="203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E436D" w14:textId="77777777" w:rsidR="00976D0C" w:rsidRPr="009C63EB" w:rsidRDefault="00976D0C">
                            <w:pPr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</w:pPr>
                            <w:r w:rsidRPr="009C63EB"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  <w:t>Sommaire :</w:t>
                            </w:r>
                          </w:p>
                          <w:p w14:paraId="01DD8FE2" w14:textId="77777777" w:rsidR="00976D0C" w:rsidRDefault="00976D0C" w:rsidP="00AD6081">
                            <w:pPr>
                              <w:tabs>
                                <w:tab w:val="right" w:leader="dot" w:pos="3119"/>
                              </w:tabs>
                            </w:pPr>
                          </w:p>
                          <w:p w14:paraId="2BE57811" w14:textId="77777777" w:rsidR="00976D0C" w:rsidRDefault="00976D0C" w:rsidP="00AD6081">
                            <w:pPr>
                              <w:tabs>
                                <w:tab w:val="right" w:leader="dot" w:pos="3119"/>
                              </w:tabs>
                            </w:pPr>
                          </w:p>
                          <w:p w14:paraId="1D3BE90A" w14:textId="77777777" w:rsidR="00976D0C" w:rsidRPr="00147798" w:rsidRDefault="00976D0C" w:rsidP="00AD6081">
                            <w:pPr>
                              <w:tabs>
                                <w:tab w:val="right" w:leader="dot" w:pos="3119"/>
                              </w:tabs>
                            </w:pPr>
                            <w:r>
                              <w:t xml:space="preserve">Éditorial </w:t>
                            </w:r>
                            <w:r>
                              <w:tab/>
                              <w:t>1</w:t>
                            </w:r>
                          </w:p>
                          <w:p w14:paraId="1E67EC57" w14:textId="77777777" w:rsidR="00976D0C" w:rsidRDefault="00976D0C" w:rsidP="00AD6081">
                            <w:pPr>
                              <w:tabs>
                                <w:tab w:val="right" w:leader="dot" w:pos="3119"/>
                              </w:tabs>
                            </w:pPr>
                            <w:r>
                              <w:t xml:space="preserve">L’Atelier </w:t>
                            </w:r>
                            <w:r>
                              <w:tab/>
                              <w:t>1</w:t>
                            </w:r>
                          </w:p>
                          <w:p w14:paraId="13E298EE" w14:textId="77777777" w:rsidR="00976D0C" w:rsidRDefault="00976D0C" w:rsidP="00AD6081">
                            <w:pPr>
                              <w:tabs>
                                <w:tab w:val="right" w:leader="dot" w:pos="3119"/>
                              </w:tabs>
                            </w:pPr>
                          </w:p>
                          <w:p w14:paraId="77119556" w14:textId="77777777" w:rsidR="00976D0C" w:rsidRDefault="00976D0C" w:rsidP="00AD6081">
                            <w:pPr>
                              <w:tabs>
                                <w:tab w:val="right" w:leader="dot" w:pos="3119"/>
                              </w:tabs>
                            </w:pPr>
                            <w:r>
                              <w:t>Échographie en Casamance.....2</w:t>
                            </w:r>
                          </w:p>
                          <w:p w14:paraId="789AEAE4" w14:textId="77777777" w:rsidR="00976D0C" w:rsidRDefault="00976D0C" w:rsidP="00AD6081">
                            <w:pPr>
                              <w:tabs>
                                <w:tab w:val="right" w:leader="dot" w:pos="3119"/>
                              </w:tabs>
                            </w:pPr>
                            <w:r>
                              <w:t>Prothèses dentaires…………2</w:t>
                            </w:r>
                          </w:p>
                          <w:p w14:paraId="6A322755" w14:textId="77777777" w:rsidR="00976D0C" w:rsidRDefault="00976D0C" w:rsidP="00AD6081">
                            <w:pPr>
                              <w:tabs>
                                <w:tab w:val="right" w:leader="dot" w:pos="3119"/>
                              </w:tabs>
                            </w:pPr>
                            <w:r>
                              <w:t>Informations………………….2</w:t>
                            </w:r>
                          </w:p>
                          <w:p w14:paraId="211BE77C" w14:textId="77777777" w:rsidR="00976D0C" w:rsidRDefault="00976D0C" w:rsidP="00AD6081">
                            <w:pPr>
                              <w:tabs>
                                <w:tab w:val="right" w:leader="dot" w:pos="3119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9.45pt;margin-top:5.95pt;width:171pt;height:1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">
                <v:textbox>
                  <w:txbxContent>
                    <w:p w14:paraId="582E436D" w14:textId="77777777" w:rsidR="00976D0C" w:rsidRPr="009C63EB" w:rsidRDefault="00976D0C">
                      <w:pPr>
                        <w:rPr>
                          <w:rFonts w:ascii="Arial" w:hAnsi="Arial"/>
                          <w:b/>
                          <w:i/>
                          <w:sz w:val="36"/>
                        </w:rPr>
                      </w:pPr>
                      <w:r w:rsidRPr="009C63EB">
                        <w:rPr>
                          <w:rFonts w:ascii="Arial" w:hAnsi="Arial"/>
                          <w:b/>
                          <w:i/>
                          <w:sz w:val="36"/>
                        </w:rPr>
                        <w:t>Sommaire :</w:t>
                      </w:r>
                    </w:p>
                    <w:p w14:paraId="01DD8FE2" w14:textId="77777777" w:rsidR="00976D0C" w:rsidRDefault="00976D0C" w:rsidP="00AD6081">
                      <w:pPr>
                        <w:tabs>
                          <w:tab w:val="right" w:leader="dot" w:pos="3119"/>
                        </w:tabs>
                      </w:pPr>
                    </w:p>
                    <w:p w14:paraId="2BE57811" w14:textId="77777777" w:rsidR="00976D0C" w:rsidRDefault="00976D0C" w:rsidP="00AD6081">
                      <w:pPr>
                        <w:tabs>
                          <w:tab w:val="right" w:leader="dot" w:pos="3119"/>
                        </w:tabs>
                      </w:pPr>
                    </w:p>
                    <w:p w14:paraId="1D3BE90A" w14:textId="77777777" w:rsidR="00976D0C" w:rsidRPr="00147798" w:rsidRDefault="00976D0C" w:rsidP="00AD6081">
                      <w:pPr>
                        <w:tabs>
                          <w:tab w:val="right" w:leader="dot" w:pos="3119"/>
                        </w:tabs>
                      </w:pPr>
                      <w:r>
                        <w:t xml:space="preserve">Éditorial </w:t>
                      </w:r>
                      <w:r>
                        <w:tab/>
                        <w:t>1</w:t>
                      </w:r>
                    </w:p>
                    <w:p w14:paraId="1E67EC57" w14:textId="77777777" w:rsidR="00976D0C" w:rsidRDefault="00976D0C" w:rsidP="00AD6081">
                      <w:pPr>
                        <w:tabs>
                          <w:tab w:val="right" w:leader="dot" w:pos="3119"/>
                        </w:tabs>
                      </w:pPr>
                      <w:r>
                        <w:t xml:space="preserve">L’Atelier </w:t>
                      </w:r>
                      <w:r>
                        <w:tab/>
                        <w:t>1</w:t>
                      </w:r>
                    </w:p>
                    <w:p w14:paraId="13E298EE" w14:textId="77777777" w:rsidR="00976D0C" w:rsidRDefault="00976D0C" w:rsidP="00AD6081">
                      <w:pPr>
                        <w:tabs>
                          <w:tab w:val="right" w:leader="dot" w:pos="3119"/>
                        </w:tabs>
                      </w:pPr>
                    </w:p>
                    <w:p w14:paraId="77119556" w14:textId="77777777" w:rsidR="00976D0C" w:rsidRDefault="00976D0C" w:rsidP="00AD6081">
                      <w:pPr>
                        <w:tabs>
                          <w:tab w:val="right" w:leader="dot" w:pos="3119"/>
                        </w:tabs>
                      </w:pPr>
                      <w:r>
                        <w:t>Échographie en Casamance.....2</w:t>
                      </w:r>
                    </w:p>
                    <w:p w14:paraId="789AEAE4" w14:textId="77777777" w:rsidR="00976D0C" w:rsidRDefault="00976D0C" w:rsidP="00AD6081">
                      <w:pPr>
                        <w:tabs>
                          <w:tab w:val="right" w:leader="dot" w:pos="3119"/>
                        </w:tabs>
                      </w:pPr>
                      <w:r>
                        <w:t>Prothèses dentaires…………2</w:t>
                      </w:r>
                    </w:p>
                    <w:p w14:paraId="6A322755" w14:textId="77777777" w:rsidR="00976D0C" w:rsidRDefault="00976D0C" w:rsidP="00AD6081">
                      <w:pPr>
                        <w:tabs>
                          <w:tab w:val="right" w:leader="dot" w:pos="3119"/>
                        </w:tabs>
                      </w:pPr>
                      <w:r>
                        <w:t>Informations………………….2</w:t>
                      </w:r>
                    </w:p>
                    <w:p w14:paraId="211BE77C" w14:textId="77777777" w:rsidR="00976D0C" w:rsidRDefault="00976D0C" w:rsidP="00AD6081">
                      <w:pPr>
                        <w:tabs>
                          <w:tab w:val="right" w:leader="dot" w:pos="3119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4ACC70F" w14:textId="77777777" w:rsidR="00AD6081" w:rsidRDefault="00AD6081"/>
    <w:p w14:paraId="435D4040" w14:textId="77777777" w:rsidR="00AD6081" w:rsidRDefault="00AD6081"/>
    <w:p w14:paraId="6B76B1C3" w14:textId="77777777" w:rsidR="00AD6081" w:rsidRDefault="00AD6081"/>
    <w:p w14:paraId="438E6FDD" w14:textId="77777777" w:rsidR="00AD6081" w:rsidRDefault="00AD6081"/>
    <w:p w14:paraId="4A664C06" w14:textId="77777777" w:rsidR="00AD6081" w:rsidRDefault="00AD6081"/>
    <w:p w14:paraId="517F5ABF" w14:textId="77777777" w:rsidR="00AD6081" w:rsidRDefault="00AD6081"/>
    <w:p w14:paraId="1DC91FB0" w14:textId="77777777" w:rsidR="00AD6081" w:rsidRDefault="00AD6081"/>
    <w:p w14:paraId="47D175A8" w14:textId="77777777" w:rsidR="00AD6081" w:rsidRDefault="00AD6081"/>
    <w:p w14:paraId="499B9C40" w14:textId="77777777" w:rsidR="00AD6081" w:rsidRDefault="00AD6081"/>
    <w:p w14:paraId="49671B79" w14:textId="77777777" w:rsidR="000340C2" w:rsidRDefault="000340C2" w:rsidP="00684C22">
      <w:pPr>
        <w:ind w:right="7084"/>
        <w:rPr>
          <w:rFonts w:ascii="Arial" w:hAnsi="Arial"/>
          <w:b/>
          <w:color w:val="FF0000"/>
          <w:sz w:val="36"/>
        </w:rPr>
      </w:pPr>
    </w:p>
    <w:p w14:paraId="4E9BF73D" w14:textId="2765D1BB" w:rsidR="00AD6081" w:rsidRPr="00684C22" w:rsidRDefault="000340C2" w:rsidP="00684C22">
      <w:pPr>
        <w:ind w:right="7084"/>
        <w:rPr>
          <w:rFonts w:ascii="Arial" w:hAnsi="Arial"/>
          <w:b/>
          <w:color w:val="FF0000"/>
          <w:sz w:val="36"/>
        </w:rPr>
      </w:pPr>
      <w:r>
        <w:rPr>
          <w:rFonts w:ascii="Arial" w:hAnsi="Arial"/>
          <w:b/>
          <w:color w:val="FF0000"/>
          <w:sz w:val="36"/>
        </w:rPr>
        <w:t>L’atelier</w:t>
      </w:r>
      <w:r>
        <w:rPr>
          <w:rFonts w:ascii="Arial" w:hAnsi="Arial"/>
          <w:b/>
          <w:i/>
          <w:color w:val="FF0000"/>
          <w:sz w:val="36"/>
        </w:rPr>
        <w:t xml:space="preserve"> ANIMA</w:t>
      </w:r>
    </w:p>
    <w:p w14:paraId="5068B627" w14:textId="4C38482F" w:rsidR="00D51677" w:rsidRDefault="00AD6081" w:rsidP="00AF3D7D">
      <w:pPr>
        <w:ind w:right="7084"/>
        <w:jc w:val="both"/>
      </w:pPr>
      <w:r>
        <w:t xml:space="preserve">L’atelier « Laines et Colliers », création de Lyliane, </w:t>
      </w:r>
      <w:r w:rsidR="004F1EA9">
        <w:t>sera</w:t>
      </w:r>
      <w:r w:rsidR="00D51677">
        <w:t xml:space="preserve"> présent</w:t>
      </w:r>
      <w:r>
        <w:t xml:space="preserve"> à la salle Roumanille</w:t>
      </w:r>
      <w:r w:rsidR="005F17D2">
        <w:t xml:space="preserve"> à Nyons,</w:t>
      </w:r>
      <w:r>
        <w:t xml:space="preserve"> du </w:t>
      </w:r>
      <w:r w:rsidR="00684C22">
        <w:t xml:space="preserve">lundi 23 décembre </w:t>
      </w:r>
      <w:r w:rsidR="004F1EA9">
        <w:t xml:space="preserve">au </w:t>
      </w:r>
      <w:r w:rsidR="00684C22">
        <w:t>me</w:t>
      </w:r>
      <w:r w:rsidR="00684C22">
        <w:t>r</w:t>
      </w:r>
      <w:r w:rsidR="00684C22">
        <w:t>credi</w:t>
      </w:r>
      <w:r w:rsidR="004F1EA9">
        <w:t xml:space="preserve"> 1</w:t>
      </w:r>
      <w:r w:rsidR="004F1EA9" w:rsidRPr="004F1EA9">
        <w:rPr>
          <w:vertAlign w:val="superscript"/>
        </w:rPr>
        <w:t>er</w:t>
      </w:r>
      <w:r w:rsidR="004F1EA9">
        <w:t xml:space="preserve"> janvier </w:t>
      </w:r>
      <w:r w:rsidR="000340C2">
        <w:t>2020</w:t>
      </w:r>
      <w:r w:rsidR="004F1EA9">
        <w:t xml:space="preserve"> inclus, de 14 heures à 18 heures tous les jours (sauf le jou</w:t>
      </w:r>
      <w:r w:rsidR="00684C22">
        <w:t>r de Noël) ainsi que le jeudi 26</w:t>
      </w:r>
      <w:r w:rsidR="004F1EA9">
        <w:t xml:space="preserve"> décembre de 9h à 12 heures, jour du marché de Nyons.</w:t>
      </w:r>
    </w:p>
    <w:p w14:paraId="5C20CB96" w14:textId="67011269" w:rsidR="00270612" w:rsidRPr="00EB08C1" w:rsidRDefault="00AD6081" w:rsidP="00AF3D7D">
      <w:pPr>
        <w:ind w:right="7084"/>
        <w:jc w:val="both"/>
        <w:rPr>
          <w:color w:val="000080"/>
        </w:rPr>
      </w:pPr>
      <w:r w:rsidRPr="005F17D2">
        <w:rPr>
          <w:b/>
          <w:color w:val="000080"/>
        </w:rPr>
        <w:t>Les revenus de l’Atelier nous permettent d’offrir une bourse  aux étudiants</w:t>
      </w:r>
      <w:r w:rsidR="00D51677">
        <w:rPr>
          <w:b/>
          <w:color w:val="000080"/>
        </w:rPr>
        <w:t xml:space="preserve"> </w:t>
      </w:r>
      <w:r w:rsidRPr="005F17D2">
        <w:rPr>
          <w:b/>
          <w:color w:val="000080"/>
        </w:rPr>
        <w:t xml:space="preserve"> pour leur formation de soignan</w:t>
      </w:r>
      <w:r w:rsidR="00EB08C1" w:rsidRPr="005F17D2">
        <w:rPr>
          <w:b/>
          <w:color w:val="000080"/>
        </w:rPr>
        <w:t>t</w:t>
      </w:r>
      <w:r w:rsidR="004F1EA9">
        <w:rPr>
          <w:b/>
          <w:color w:val="000080"/>
        </w:rPr>
        <w:t>s</w:t>
      </w:r>
      <w:r w:rsidR="00EB08C1" w:rsidRPr="005F17D2">
        <w:rPr>
          <w:b/>
          <w:color w:val="000080"/>
        </w:rPr>
        <w:t>.</w:t>
      </w:r>
    </w:p>
    <w:p w14:paraId="712F1607" w14:textId="6319319A" w:rsidR="00270612" w:rsidRDefault="000340C2" w:rsidP="00AD6081">
      <w:pPr>
        <w:ind w:right="7084"/>
        <w:jc w:val="both"/>
        <w:rPr>
          <w:sz w:val="14"/>
        </w:rPr>
      </w:pPr>
      <w:r>
        <w:rPr>
          <w:noProof/>
          <w:sz w:val="14"/>
        </w:rPr>
        <w:drawing>
          <wp:inline distT="0" distB="0" distL="0" distR="0" wp14:anchorId="5890DF20" wp14:editId="48CCA3F8">
            <wp:extent cx="2023745" cy="150685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F0E5" w14:textId="0E475F21" w:rsidR="00270612" w:rsidRDefault="00270612" w:rsidP="00AD6081">
      <w:pPr>
        <w:ind w:right="7084"/>
        <w:jc w:val="both"/>
        <w:rPr>
          <w:sz w:val="14"/>
        </w:rPr>
      </w:pPr>
    </w:p>
    <w:p w14:paraId="0C625FD4" w14:textId="77777777" w:rsidR="00270612" w:rsidRDefault="00270612" w:rsidP="00AD6081">
      <w:pPr>
        <w:ind w:right="7084"/>
        <w:jc w:val="both"/>
        <w:rPr>
          <w:sz w:val="14"/>
        </w:rPr>
      </w:pPr>
    </w:p>
    <w:p w14:paraId="35030B4D" w14:textId="77777777" w:rsidR="00AD6081" w:rsidRPr="00C32F48" w:rsidRDefault="00974026" w:rsidP="00AD6081">
      <w:pPr>
        <w:ind w:right="7084"/>
        <w:jc w:val="both"/>
        <w:rPr>
          <w:sz w:val="14"/>
        </w:rPr>
      </w:pPr>
      <w:r>
        <w:rPr>
          <w:sz w:val="14"/>
        </w:rPr>
        <w:t>Rédaction : Yves Meng</w:t>
      </w:r>
      <w:r w:rsidR="00D51677">
        <w:rPr>
          <w:sz w:val="14"/>
        </w:rPr>
        <w:t>uy</w:t>
      </w:r>
    </w:p>
    <w:p w14:paraId="50D56728" w14:textId="77777777" w:rsidR="00AD6081" w:rsidRDefault="00AD6081" w:rsidP="00AD6081">
      <w:pPr>
        <w:ind w:right="7084"/>
        <w:jc w:val="both"/>
        <w:rPr>
          <w:sz w:val="14"/>
        </w:rPr>
      </w:pPr>
      <w:r w:rsidRPr="00C32F48">
        <w:rPr>
          <w:sz w:val="14"/>
        </w:rPr>
        <w:t>Maquette et mise en page : Ph</w:t>
      </w:r>
      <w:r>
        <w:rPr>
          <w:sz w:val="14"/>
        </w:rPr>
        <w:t>ilippe</w:t>
      </w:r>
      <w:r w:rsidRPr="00C32F48">
        <w:rPr>
          <w:sz w:val="14"/>
        </w:rPr>
        <w:t xml:space="preserve"> Ador </w:t>
      </w:r>
    </w:p>
    <w:p w14:paraId="422CDBDE" w14:textId="3CBC0AAD" w:rsidR="000340C2" w:rsidRDefault="000340C2" w:rsidP="00AD6081">
      <w:pPr>
        <w:ind w:right="7084"/>
        <w:jc w:val="both"/>
        <w:rPr>
          <w:sz w:val="14"/>
        </w:rPr>
      </w:pPr>
      <w:r>
        <w:rPr>
          <w:sz w:val="14"/>
        </w:rPr>
        <w:t>Photos : Inès de France</w:t>
      </w:r>
    </w:p>
    <w:p w14:paraId="25E34FBC" w14:textId="77777777" w:rsidR="00257351" w:rsidRDefault="00257351" w:rsidP="00AD6081">
      <w:pPr>
        <w:ind w:right="7084"/>
        <w:jc w:val="both"/>
      </w:pPr>
    </w:p>
    <w:p w14:paraId="53A1631B" w14:textId="77777777" w:rsidR="009320F5" w:rsidRDefault="009320F5" w:rsidP="00AD6081">
      <w:pPr>
        <w:ind w:right="7084"/>
        <w:jc w:val="both"/>
      </w:pPr>
    </w:p>
    <w:p w14:paraId="1C76AFD9" w14:textId="77777777" w:rsidR="00EB08C1" w:rsidRDefault="00EB08C1" w:rsidP="00AD6081">
      <w:pPr>
        <w:ind w:right="7084"/>
      </w:pPr>
    </w:p>
    <w:p w14:paraId="1044D56D" w14:textId="77777777" w:rsidR="007953AF" w:rsidRDefault="007953AF" w:rsidP="00AD6081">
      <w:pPr>
        <w:ind w:right="7084"/>
        <w:sectPr w:rsidR="007953AF">
          <w:pgSz w:w="11905" w:h="16837"/>
          <w:pgMar w:top="851" w:right="851" w:bottom="851" w:left="851" w:header="709" w:footer="709" w:gutter="0"/>
          <w:cols w:space="709"/>
        </w:sectPr>
      </w:pPr>
    </w:p>
    <w:p w14:paraId="3BBC75EA" w14:textId="77777777" w:rsidR="00AD6081" w:rsidRDefault="00FA5E77" w:rsidP="00AD6081">
      <w:pPr>
        <w:ind w:right="7084"/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589147" wp14:editId="6858AD25">
                <wp:simplePos x="0" y="0"/>
                <wp:positionH relativeFrom="column">
                  <wp:posOffset>-31750</wp:posOffset>
                </wp:positionH>
                <wp:positionV relativeFrom="paragraph">
                  <wp:posOffset>33655</wp:posOffset>
                </wp:positionV>
                <wp:extent cx="2057400" cy="624840"/>
                <wp:effectExtent l="0" t="0" r="25400" b="355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24840"/>
                        </a:xfrm>
                        <a:prstGeom prst="rect">
                          <a:avLst/>
                        </a:prstGeom>
                        <a:solidFill>
                          <a:srgbClr val="FF9A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F73D" w14:textId="77777777" w:rsidR="00976D0C" w:rsidRDefault="00976D0C" w:rsidP="00E94A68">
                            <w:pPr>
                              <w:shd w:val="clear" w:color="auto" w:fill="FF660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36"/>
                                <w:szCs w:val="36"/>
                              </w:rPr>
                              <w:t>ÉCHOGRAPHIE en Casamance</w:t>
                            </w:r>
                          </w:p>
                          <w:p w14:paraId="73F5AA63" w14:textId="77777777" w:rsidR="00976D0C" w:rsidRPr="00147798" w:rsidRDefault="00976D0C" w:rsidP="00E94A68">
                            <w:pPr>
                              <w:shd w:val="clear" w:color="auto" w:fill="FF660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2.45pt;margin-top:2.65pt;width:162pt;height:4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" fillcolor="#ff9a60">
                <v:textbox>
                  <w:txbxContent>
                    <w:p w14:paraId="0D8CF73D" w14:textId="77777777" w:rsidR="00976D0C" w:rsidRDefault="00976D0C" w:rsidP="00E94A68">
                      <w:pPr>
                        <w:shd w:val="clear" w:color="auto" w:fill="FF6600"/>
                        <w:jc w:val="center"/>
                        <w:rPr>
                          <w:rFonts w:ascii="Arial" w:hAnsi="Arial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36"/>
                          <w:szCs w:val="36"/>
                        </w:rPr>
                        <w:t>ÉCHOGRAPHIE en Casamance</w:t>
                      </w:r>
                    </w:p>
                    <w:p w14:paraId="73F5AA63" w14:textId="77777777" w:rsidR="00976D0C" w:rsidRPr="00147798" w:rsidRDefault="00976D0C" w:rsidP="00E94A68">
                      <w:pPr>
                        <w:shd w:val="clear" w:color="auto" w:fill="FF6600"/>
                        <w:jc w:val="center"/>
                        <w:rPr>
                          <w:rFonts w:ascii="Arial" w:hAnsi="Arial"/>
                          <w:b/>
                          <w:i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110E6" wp14:editId="775210FB">
                <wp:simplePos x="0" y="0"/>
                <wp:positionH relativeFrom="column">
                  <wp:posOffset>2254250</wp:posOffset>
                </wp:positionH>
                <wp:positionV relativeFrom="paragraph">
                  <wp:posOffset>33655</wp:posOffset>
                </wp:positionV>
                <wp:extent cx="2057400" cy="680720"/>
                <wp:effectExtent l="6350" t="0" r="19050" b="9525"/>
                <wp:wrapSquare wrapText="bothSides"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0720"/>
                        </a:xfrm>
                        <a:prstGeom prst="rect">
                          <a:avLst/>
                        </a:prstGeom>
                        <a:solidFill>
                          <a:srgbClr val="FF9A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52545" w14:textId="77777777" w:rsidR="00976D0C" w:rsidRPr="00DA3A66" w:rsidRDefault="00976D0C" w:rsidP="00666557">
                            <w:pPr>
                              <w:shd w:val="clear" w:color="auto" w:fill="FF660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  <w:t>Cabinet de p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  <w:t>thèses d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177.5pt;margin-top:2.65pt;width:162pt;height: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" fillcolor="#ff9a60">
                <v:textbox>
                  <w:txbxContent>
                    <w:p w14:paraId="52B52545" w14:textId="77777777" w:rsidR="00EB777A" w:rsidRPr="00DA3A66" w:rsidRDefault="00EB777A" w:rsidP="00666557">
                      <w:pPr>
                        <w:shd w:val="clear" w:color="auto" w:fill="FF6600"/>
                        <w:jc w:val="center"/>
                        <w:rPr>
                          <w:rFonts w:ascii="Arial" w:hAnsi="Arial"/>
                          <w:b/>
                          <w:i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36"/>
                        </w:rPr>
                        <w:t>Cabinet de pr</w:t>
                      </w:r>
                      <w:r>
                        <w:rPr>
                          <w:rFonts w:ascii="Arial" w:hAnsi="Arial"/>
                          <w:b/>
                          <w:i/>
                          <w:sz w:val="36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i/>
                          <w:sz w:val="36"/>
                        </w:rPr>
                        <w:t>thèses dent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45824" w14:textId="77777777" w:rsidR="00AD6081" w:rsidRDefault="00AD6081" w:rsidP="00AD6081">
      <w:pPr>
        <w:ind w:right="7084"/>
      </w:pPr>
    </w:p>
    <w:p w14:paraId="69B63784" w14:textId="77777777" w:rsidR="00AD6081" w:rsidRDefault="00AD6081" w:rsidP="00AD6081">
      <w:pPr>
        <w:jc w:val="both"/>
      </w:pPr>
    </w:p>
    <w:p w14:paraId="0E7CA603" w14:textId="77777777" w:rsidR="00AD6081" w:rsidRPr="00D040EF" w:rsidRDefault="00AD6081" w:rsidP="00AD6081">
      <w:pPr>
        <w:widowControl w:val="0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3" w:color="auto"/>
        </w:pBdr>
        <w:shd w:val="clear" w:color="auto" w:fill="FF6600"/>
        <w:autoSpaceDE w:val="0"/>
        <w:autoSpaceDN w:val="0"/>
        <w:adjustRightInd w:val="0"/>
        <w:jc w:val="both"/>
        <w:rPr>
          <w:rFonts w:cs="Helvetica"/>
          <w:sz w:val="12"/>
          <w:lang w:bidi="fr-FR"/>
        </w:rPr>
      </w:pPr>
    </w:p>
    <w:p w14:paraId="5EF97982" w14:textId="77777777" w:rsidR="00075CCC" w:rsidRDefault="00075CCC" w:rsidP="00AD6081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Nous travaillons avec l’équipe et le médecin-chef du </w:t>
      </w:r>
      <w:r w:rsidR="009977D6">
        <w:t>district de Diouloulou dont dépendent les îles de Basse-Casamance</w:t>
      </w:r>
      <w:r>
        <w:t>.</w:t>
      </w:r>
    </w:p>
    <w:p w14:paraId="23B767D0" w14:textId="7772E569" w:rsidR="00AD6081" w:rsidRPr="009977D6" w:rsidRDefault="00252891" w:rsidP="00AD6081">
      <w:pPr>
        <w:widowControl w:val="0"/>
        <w:suppressAutoHyphens/>
        <w:autoSpaceDE w:val="0"/>
        <w:autoSpaceDN w:val="0"/>
        <w:adjustRightInd w:val="0"/>
        <w:jc w:val="both"/>
      </w:pPr>
      <w:r w:rsidRPr="004925C0">
        <w:rPr>
          <w:highlight w:val="yellow"/>
        </w:rPr>
        <w:t>Nous avons donc mis à disposition des sages-femmes trois échographes portables performants, équipés désormais de sondes vaginales</w:t>
      </w:r>
      <w:r>
        <w:t xml:space="preserve"> qui permettent un examen obstétrical bien plus performant et accepté</w:t>
      </w:r>
      <w:r w:rsidR="004925C0">
        <w:t xml:space="preserve"> par les femmes. </w:t>
      </w:r>
      <w:r w:rsidR="004925C0" w:rsidRPr="004925C0">
        <w:rPr>
          <w:highlight w:val="yellow"/>
        </w:rPr>
        <w:t>Plus de mille é</w:t>
      </w:r>
      <w:r w:rsidRPr="004925C0">
        <w:rPr>
          <w:highlight w:val="yellow"/>
        </w:rPr>
        <w:t>chographies sont pratiquées chaque année avec ces appareils.</w:t>
      </w:r>
    </w:p>
    <w:p w14:paraId="4E166C81" w14:textId="77777777" w:rsidR="00AD6081" w:rsidRPr="00D37D50" w:rsidRDefault="00AD6081" w:rsidP="00AD6081">
      <w:pPr>
        <w:tabs>
          <w:tab w:val="left" w:pos="2592"/>
        </w:tabs>
        <w:jc w:val="both"/>
      </w:pPr>
    </w:p>
    <w:p w14:paraId="4D4D77D0" w14:textId="312ADC59" w:rsidR="00AD6081" w:rsidRPr="00D37D50" w:rsidRDefault="00252891" w:rsidP="00AD6081">
      <w:pPr>
        <w:tabs>
          <w:tab w:val="left" w:pos="2592"/>
        </w:tabs>
        <w:jc w:val="both"/>
      </w:pPr>
      <w:r>
        <w:rPr>
          <w:noProof/>
        </w:rPr>
        <w:drawing>
          <wp:inline distT="0" distB="0" distL="0" distR="0" wp14:anchorId="0A32B3D0" wp14:editId="6BB245C1">
            <wp:extent cx="1972945" cy="1481455"/>
            <wp:effectExtent l="0" t="0" r="8255" b="0"/>
            <wp:docPr id="14" name="Image 14" descr="Macintosh HD:Users:yvesmenguy:Desktop:PB26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vesmenguy:Desktop:PB2612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566F" w14:textId="77777777" w:rsidR="00AD6081" w:rsidRPr="00D37D50" w:rsidRDefault="00AD6081" w:rsidP="00AD6081">
      <w:pPr>
        <w:tabs>
          <w:tab w:val="left" w:pos="2592"/>
        </w:tabs>
        <w:jc w:val="both"/>
      </w:pPr>
    </w:p>
    <w:p w14:paraId="0DFB3A08" w14:textId="77777777" w:rsidR="00252891" w:rsidRDefault="00252891" w:rsidP="00AD6081">
      <w:pPr>
        <w:tabs>
          <w:tab w:val="left" w:pos="2592"/>
        </w:tabs>
        <w:jc w:val="both"/>
      </w:pPr>
      <w:r w:rsidRPr="004925C0">
        <w:rPr>
          <w:highlight w:val="yellow"/>
        </w:rPr>
        <w:t>Merci au Fonds « Maternel des Plantes » pour son soutien.</w:t>
      </w:r>
    </w:p>
    <w:p w14:paraId="31D29B12" w14:textId="237909BF" w:rsidR="00D45A6C" w:rsidRPr="004925C0" w:rsidRDefault="00252891" w:rsidP="00AD6081">
      <w:pPr>
        <w:tabs>
          <w:tab w:val="left" w:pos="2592"/>
        </w:tabs>
        <w:jc w:val="both"/>
        <w:rPr>
          <w:b/>
          <w:color w:val="FF0000"/>
        </w:rPr>
      </w:pPr>
      <w:r w:rsidRPr="004925C0">
        <w:rPr>
          <w:b/>
          <w:color w:val="FF0000"/>
        </w:rPr>
        <w:t>N</w:t>
      </w:r>
      <w:r w:rsidR="007310C8" w:rsidRPr="004925C0">
        <w:rPr>
          <w:b/>
          <w:color w:val="FF0000"/>
        </w:rPr>
        <w:t xml:space="preserve">ous </w:t>
      </w:r>
      <w:r w:rsidRPr="004925C0">
        <w:rPr>
          <w:b/>
          <w:color w:val="FF0000"/>
        </w:rPr>
        <w:t>venons d’assurer une nouvelle mission de formation continue menée par Inès et les deux Michel.</w:t>
      </w:r>
    </w:p>
    <w:p w14:paraId="7793C499" w14:textId="03C4F07D" w:rsidR="007310C8" w:rsidRPr="00D45A6C" w:rsidRDefault="00252891" w:rsidP="00AD6081">
      <w:pPr>
        <w:tabs>
          <w:tab w:val="left" w:pos="2592"/>
        </w:tabs>
        <w:jc w:val="both"/>
      </w:pPr>
      <w:r>
        <w:t>Nous avons du rapporter le premier appareil</w:t>
      </w:r>
      <w:r w:rsidR="004925C0">
        <w:t xml:space="preserve"> qui a été quelque peu malmené pour le faire réparer et réviser en regre</w:t>
      </w:r>
      <w:r w:rsidR="004925C0">
        <w:t>t</w:t>
      </w:r>
      <w:r w:rsidR="004925C0">
        <w:t>tant ces mauvais traitements d’autant que c’est la seconde fois !</w:t>
      </w:r>
    </w:p>
    <w:p w14:paraId="0DD7F3DE" w14:textId="44FDB4F1" w:rsidR="004925C0" w:rsidRDefault="004925C0" w:rsidP="00E94A68">
      <w:pPr>
        <w:jc w:val="both"/>
        <w:rPr>
          <w:b/>
          <w:color w:val="FF0000"/>
        </w:rPr>
      </w:pPr>
      <w:r w:rsidRPr="004925C0">
        <w:rPr>
          <w:b/>
          <w:color w:val="FF0000"/>
        </w:rPr>
        <w:t>Nous envisageons avec la Fondation suisse Croisier de doter le service de pédiatrie de l’hôpital régional d’un échographe permettant en particulier les examens trans-fontanelle, pratique bien ma</w:t>
      </w:r>
      <w:r w:rsidRPr="004925C0">
        <w:rPr>
          <w:b/>
          <w:color w:val="FF0000"/>
        </w:rPr>
        <w:t>i</w:t>
      </w:r>
      <w:r w:rsidRPr="004925C0">
        <w:rPr>
          <w:b/>
          <w:color w:val="FF0000"/>
        </w:rPr>
        <w:t>trisée par Inès.</w:t>
      </w:r>
      <w:r>
        <w:rPr>
          <w:b/>
          <w:color w:val="FF0000"/>
        </w:rPr>
        <w:t xml:space="preserve">  Ce projet est mené en collaboration avec les Italiens du CPAS.                      </w:t>
      </w:r>
    </w:p>
    <w:p w14:paraId="6AF358FB" w14:textId="77777777" w:rsidR="004925C0" w:rsidRDefault="004925C0" w:rsidP="00E94A68">
      <w:pPr>
        <w:jc w:val="both"/>
        <w:rPr>
          <w:b/>
          <w:color w:val="FF0000"/>
        </w:rPr>
      </w:pPr>
    </w:p>
    <w:p w14:paraId="14A97BC3" w14:textId="77777777" w:rsidR="004925C0" w:rsidRDefault="004925C0" w:rsidP="00E94A68">
      <w:pPr>
        <w:jc w:val="both"/>
        <w:rPr>
          <w:b/>
          <w:color w:val="FF0000"/>
        </w:rPr>
      </w:pPr>
    </w:p>
    <w:p w14:paraId="00A3AA6D" w14:textId="264CDE16" w:rsidR="00E94A68" w:rsidRDefault="00D961CA" w:rsidP="00E94A68">
      <w:pPr>
        <w:jc w:val="both"/>
      </w:pPr>
      <w:r w:rsidRPr="00AF3D7D">
        <w:rPr>
          <w:color w:val="FF0000"/>
        </w:rPr>
        <w:t xml:space="preserve">Fin </w:t>
      </w:r>
      <w:r w:rsidR="004925C0">
        <w:rPr>
          <w:color w:val="FF0000"/>
        </w:rPr>
        <w:t>novembre</w:t>
      </w:r>
      <w:r w:rsidR="00666557" w:rsidRPr="00AF3D7D">
        <w:rPr>
          <w:color w:val="FF0000"/>
        </w:rPr>
        <w:t xml:space="preserve"> Mar</w:t>
      </w:r>
      <w:r w:rsidR="00082FF6" w:rsidRPr="00AF3D7D">
        <w:rPr>
          <w:color w:val="FF0000"/>
        </w:rPr>
        <w:t>cel, chiru</w:t>
      </w:r>
      <w:r w:rsidR="00082FF6" w:rsidRPr="00AF3D7D">
        <w:rPr>
          <w:color w:val="FF0000"/>
        </w:rPr>
        <w:t>r</w:t>
      </w:r>
      <w:r w:rsidR="00082FF6" w:rsidRPr="00AF3D7D">
        <w:rPr>
          <w:color w:val="FF0000"/>
        </w:rPr>
        <w:t>gien-dentiste et mem</w:t>
      </w:r>
      <w:r w:rsidR="00666557" w:rsidRPr="00AF3D7D">
        <w:rPr>
          <w:color w:val="FF0000"/>
        </w:rPr>
        <w:t>bre du CA</w:t>
      </w:r>
      <w:r w:rsidR="00082FF6" w:rsidRPr="00AF3D7D">
        <w:rPr>
          <w:color w:val="FF0000"/>
        </w:rPr>
        <w:t xml:space="preserve">, </w:t>
      </w:r>
      <w:r w:rsidR="004925C0">
        <w:rPr>
          <w:color w:val="FF0000"/>
        </w:rPr>
        <w:t>est venu au cabinet de Nio</w:t>
      </w:r>
      <w:r w:rsidR="004925C0">
        <w:rPr>
          <w:color w:val="FF0000"/>
        </w:rPr>
        <w:t>u</w:t>
      </w:r>
      <w:r w:rsidR="004925C0">
        <w:rPr>
          <w:color w:val="FF0000"/>
        </w:rPr>
        <w:t>moune, ouvert en Avril, seco</w:t>
      </w:r>
      <w:r w:rsidR="004925C0">
        <w:rPr>
          <w:color w:val="FF0000"/>
        </w:rPr>
        <w:t>n</w:t>
      </w:r>
      <w:r w:rsidR="004925C0">
        <w:rPr>
          <w:color w:val="FF0000"/>
        </w:rPr>
        <w:t>der Bernardin.</w:t>
      </w:r>
      <w:r w:rsidR="00082FF6">
        <w:t xml:space="preserve"> </w:t>
      </w:r>
      <w:r w:rsidR="004925C0">
        <w:t>Celui-ci est dét</w:t>
      </w:r>
      <w:r w:rsidR="004925C0">
        <w:t>a</w:t>
      </w:r>
      <w:r w:rsidR="004925C0">
        <w:t>ché régulièrement depuis l’hôpital régional pour assurer les soins ainsi que la pose de prothèses dentaires amovibles, pour laquelle il a été formé</w:t>
      </w:r>
      <w:r w:rsidR="00F35D0B">
        <w:t xml:space="preserve">  avec notre soutien financier</w:t>
      </w:r>
    </w:p>
    <w:p w14:paraId="6F7E635D" w14:textId="10F98438" w:rsidR="002A694B" w:rsidRDefault="00F35D0B" w:rsidP="00E94A68">
      <w:pPr>
        <w:jc w:val="both"/>
      </w:pPr>
      <w:r>
        <w:rPr>
          <w:noProof/>
        </w:rPr>
        <w:drawing>
          <wp:inline distT="0" distB="0" distL="0" distR="0" wp14:anchorId="4D5C2045" wp14:editId="54AA0850">
            <wp:extent cx="1714288" cy="2278574"/>
            <wp:effectExtent l="0" t="0" r="0" b="7620"/>
            <wp:docPr id="15" name="Image 15" descr="Macintosh HD:Users:yvesmenguy:Desktop:PC0532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vesmenguy:Desktop:PC05328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7" cy="22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C0B" w14:textId="6DF0B7E6" w:rsidR="002A694B" w:rsidRDefault="00F35D0B" w:rsidP="00E94A68">
      <w:pPr>
        <w:jc w:val="both"/>
      </w:pPr>
      <w:r>
        <w:t>Nous pensons avoir réglé le problème lié à l’hostilité de l’infirmier lors d’une réunion des plus houleuse avec le vi</w:t>
      </w:r>
      <w:r>
        <w:t>l</w:t>
      </w:r>
      <w:r>
        <w:t xml:space="preserve">lage. </w:t>
      </w:r>
      <w:r w:rsidRPr="00CB1621">
        <w:rPr>
          <w:highlight w:val="yellow"/>
        </w:rPr>
        <w:t>S’il parvient à l’autonomie financière, ce cabinet sera remis à la population dans 18 mois et nous nous retirerons.</w:t>
      </w:r>
    </w:p>
    <w:p w14:paraId="0DC664A6" w14:textId="2A6348D3" w:rsidR="00F35D0B" w:rsidRDefault="00F35D0B" w:rsidP="00E94A68">
      <w:pPr>
        <w:jc w:val="both"/>
      </w:pPr>
      <w:r>
        <w:t>Bernardin profitera des mi</w:t>
      </w:r>
      <w:r>
        <w:t>s</w:t>
      </w:r>
      <w:r>
        <w:t>sions conjointes</w:t>
      </w:r>
      <w:r w:rsidR="00CB1621">
        <w:t xml:space="preserve"> en pirogue</w:t>
      </w:r>
      <w:r>
        <w:t xml:space="preserve"> avec les sages-femmes pour assurer sur les îles les soins dentaires et prendre les empreintes afin de réaliser les prothèses adéquates à son retour  à Nioumoune. Peu à peu les patients viendront jusqu’au cabinet.</w:t>
      </w:r>
    </w:p>
    <w:p w14:paraId="0F37B75D" w14:textId="223CDD39" w:rsidR="00F35D0B" w:rsidRDefault="00F35D0B" w:rsidP="00E94A68">
      <w:pPr>
        <w:jc w:val="both"/>
      </w:pPr>
      <w:r w:rsidRPr="00CB1621">
        <w:rPr>
          <w:highlight w:val="yellow"/>
        </w:rPr>
        <w:t xml:space="preserve">Nous recherchons dentistes et prothésistes </w:t>
      </w:r>
      <w:r w:rsidR="00CB1621" w:rsidRPr="00CB1621">
        <w:rPr>
          <w:highlight w:val="yellow"/>
        </w:rPr>
        <w:t>qui accepteraient</w:t>
      </w:r>
      <w:r w:rsidRPr="00CB1621">
        <w:rPr>
          <w:highlight w:val="yellow"/>
        </w:rPr>
        <w:t xml:space="preserve"> de venir travailler bénévolement sur place lors de courtes mi</w:t>
      </w:r>
      <w:r w:rsidRPr="00CB1621">
        <w:rPr>
          <w:highlight w:val="yellow"/>
        </w:rPr>
        <w:t>s</w:t>
      </w:r>
      <w:r w:rsidRPr="00CB1621">
        <w:rPr>
          <w:highlight w:val="yellow"/>
        </w:rPr>
        <w:t>sions</w:t>
      </w:r>
      <w:r w:rsidR="00CB1621" w:rsidRPr="00CB1621">
        <w:rPr>
          <w:highlight w:val="yellow"/>
        </w:rPr>
        <w:t xml:space="preserve"> pour seconder et continuer à former Bernardin</w:t>
      </w:r>
      <w:r w:rsidRPr="00CB1621">
        <w:rPr>
          <w:highlight w:val="yellow"/>
        </w:rPr>
        <w:t>.</w:t>
      </w:r>
    </w:p>
    <w:p w14:paraId="2A8A50F7" w14:textId="6028AF10" w:rsidR="002A694B" w:rsidRDefault="002A694B" w:rsidP="00E94A68">
      <w:pPr>
        <w:jc w:val="both"/>
      </w:pPr>
    </w:p>
    <w:p w14:paraId="1750EDF2" w14:textId="77777777" w:rsidR="002A694B" w:rsidRDefault="002A694B" w:rsidP="00E94A68">
      <w:pPr>
        <w:jc w:val="both"/>
      </w:pPr>
    </w:p>
    <w:p w14:paraId="2511EFF6" w14:textId="77777777" w:rsidR="000713E2" w:rsidRPr="00E94A68" w:rsidRDefault="00E94A68" w:rsidP="00F407EF">
      <w:pPr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6600"/>
        <w:jc w:val="both"/>
      </w:pPr>
      <w:r w:rsidRPr="00E94A68">
        <w:rPr>
          <w:b/>
          <w:sz w:val="36"/>
          <w:szCs w:val="36"/>
        </w:rPr>
        <w:t>INFORMATIONS</w:t>
      </w:r>
    </w:p>
    <w:p w14:paraId="35C20358" w14:textId="67245A68" w:rsidR="00BD7625" w:rsidRDefault="00BD7625" w:rsidP="006C3442">
      <w:pPr>
        <w:jc w:val="both"/>
      </w:pPr>
    </w:p>
    <w:p w14:paraId="449D629B" w14:textId="3E6C1477" w:rsidR="00CB1621" w:rsidRDefault="00CB1621" w:rsidP="006C3442">
      <w:pPr>
        <w:jc w:val="both"/>
        <w:rPr>
          <w:b/>
          <w:color w:val="FF0000"/>
        </w:rPr>
      </w:pPr>
      <w:r>
        <w:t>Nous sommes satisfaits d’avoir pu accompagner sur les îles l’équipe de médecine scolaire des Italiens</w:t>
      </w:r>
      <w:r w:rsidR="0069345E">
        <w:t>,</w:t>
      </w:r>
      <w:r>
        <w:t xml:space="preserve"> concrétisant ainsi notre collaboration. Deux ét</w:t>
      </w:r>
      <w:r>
        <w:t>u</w:t>
      </w:r>
      <w:r>
        <w:t>diants thésards de Ziguinchor s’étaient joints aux trois p</w:t>
      </w:r>
      <w:r>
        <w:t>é</w:t>
      </w:r>
      <w:r>
        <w:t>diatres et à Fulvio, le président du CPAS ; nous avons ainsi  travaillé avec Estelle et Boub</w:t>
      </w:r>
      <w:r>
        <w:t>a</w:t>
      </w:r>
      <w:r>
        <w:t>car sur les postes de santé.</w:t>
      </w:r>
    </w:p>
    <w:p w14:paraId="64DCAA06" w14:textId="32E79D5B" w:rsidR="00CB1621" w:rsidRDefault="00CB1621" w:rsidP="006C3442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7C9BE83" wp14:editId="6E183CF6">
            <wp:extent cx="1981200" cy="1481455"/>
            <wp:effectExtent l="0" t="0" r="0" b="0"/>
            <wp:docPr id="16" name="Image 16" descr="Macintosh HD:Users:yvesmenguy:Desktop:PC02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vesmenguy:Desktop:PC0227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A098" w14:textId="52EC8A8D" w:rsidR="00CB1621" w:rsidRDefault="00CB1621" w:rsidP="006C3442">
      <w:pPr>
        <w:jc w:val="both"/>
        <w:rPr>
          <w:b/>
          <w:color w:val="FF0000"/>
        </w:rPr>
      </w:pPr>
      <w:r>
        <w:rPr>
          <w:b/>
          <w:color w:val="FF0000"/>
        </w:rPr>
        <w:t>Un biomètre a été mis à disp</w:t>
      </w:r>
      <w:r>
        <w:rPr>
          <w:b/>
          <w:color w:val="FF0000"/>
        </w:rPr>
        <w:t>o</w:t>
      </w:r>
      <w:r>
        <w:rPr>
          <w:b/>
          <w:color w:val="FF0000"/>
        </w:rPr>
        <w:t>sition de Julbert à Bignona.</w:t>
      </w:r>
    </w:p>
    <w:p w14:paraId="7D020E53" w14:textId="6ECA08C8" w:rsidR="00CB1621" w:rsidRPr="0069345E" w:rsidRDefault="00CB1621" w:rsidP="006C3442">
      <w:pPr>
        <w:jc w:val="both"/>
        <w:rPr>
          <w:b/>
          <w:highlight w:val="yellow"/>
        </w:rPr>
      </w:pPr>
      <w:r w:rsidRPr="0069345E">
        <w:rPr>
          <w:b/>
          <w:highlight w:val="yellow"/>
        </w:rPr>
        <w:t>Bonnes nouvelles de Jacob que nous avions pu faire op</w:t>
      </w:r>
      <w:r w:rsidRPr="0069345E">
        <w:rPr>
          <w:b/>
          <w:highlight w:val="yellow"/>
        </w:rPr>
        <w:t>é</w:t>
      </w:r>
      <w:r w:rsidRPr="0069345E">
        <w:rPr>
          <w:b/>
          <w:highlight w:val="yellow"/>
        </w:rPr>
        <w:t>rer à Lyon de sa cardiopathie par « La Chaîne de l’Espoir »</w:t>
      </w:r>
      <w:r w:rsidR="0069345E" w:rsidRPr="0069345E">
        <w:rPr>
          <w:b/>
          <w:highlight w:val="yellow"/>
        </w:rPr>
        <w:t>,</w:t>
      </w:r>
    </w:p>
    <w:p w14:paraId="39D9ACE1" w14:textId="3B75DABB" w:rsidR="0069345E" w:rsidRDefault="0069345E" w:rsidP="006C3442">
      <w:pPr>
        <w:jc w:val="both"/>
        <w:rPr>
          <w:b/>
        </w:rPr>
      </w:pPr>
      <w:proofErr w:type="gramStart"/>
      <w:r>
        <w:rPr>
          <w:b/>
          <w:highlight w:val="yellow"/>
        </w:rPr>
        <w:t>v</w:t>
      </w:r>
      <w:r w:rsidRPr="0069345E">
        <w:rPr>
          <w:b/>
          <w:highlight w:val="yellow"/>
        </w:rPr>
        <w:t>oici</w:t>
      </w:r>
      <w:proofErr w:type="gramEnd"/>
      <w:r w:rsidRPr="0069345E">
        <w:rPr>
          <w:b/>
          <w:highlight w:val="yellow"/>
        </w:rPr>
        <w:t xml:space="preserve"> 7 ans à l’âge de douze ans.</w:t>
      </w:r>
    </w:p>
    <w:p w14:paraId="2DC43795" w14:textId="6E6FD7E5" w:rsidR="0069345E" w:rsidRDefault="0069345E" w:rsidP="006C3442">
      <w:pPr>
        <w:jc w:val="both"/>
        <w:rPr>
          <w:b/>
        </w:rPr>
      </w:pPr>
      <w:r>
        <w:rPr>
          <w:b/>
        </w:rPr>
        <w:t>L’ancien chef du village de Diogué, grand ami d’ANIMA, que nous avons soigné lors de notre mission vient de déc</w:t>
      </w:r>
      <w:r>
        <w:rPr>
          <w:b/>
        </w:rPr>
        <w:t>é</w:t>
      </w:r>
      <w:r>
        <w:rPr>
          <w:b/>
        </w:rPr>
        <w:t>der  à 87 ans; nous nous  y attendions. Que la terre lui soit légère…</w:t>
      </w:r>
    </w:p>
    <w:p w14:paraId="53BA5278" w14:textId="1DE06D12" w:rsidR="0069345E" w:rsidRPr="0069345E" w:rsidRDefault="0069345E" w:rsidP="006C3442">
      <w:pPr>
        <w:jc w:val="both"/>
        <w:rPr>
          <w:b/>
        </w:rPr>
      </w:pPr>
      <w:r w:rsidRPr="0069345E">
        <w:rPr>
          <w:b/>
          <w:highlight w:val="yellow"/>
        </w:rPr>
        <w:t>Nous saluons l’élection du Dr Luc Henry, nouveau président de SMARA.</w:t>
      </w:r>
    </w:p>
    <w:p w14:paraId="330D5BE4" w14:textId="77777777" w:rsidR="0069345E" w:rsidRDefault="0069345E" w:rsidP="006C3442">
      <w:pPr>
        <w:jc w:val="both"/>
        <w:rPr>
          <w:b/>
          <w:color w:val="FF0000"/>
        </w:rPr>
      </w:pPr>
    </w:p>
    <w:p w14:paraId="6F070EBF" w14:textId="45C50994" w:rsidR="00900214" w:rsidRDefault="00BD7625" w:rsidP="006C3442">
      <w:pPr>
        <w:jc w:val="both"/>
        <w:rPr>
          <w:b/>
          <w:color w:val="FF0000"/>
        </w:rPr>
      </w:pPr>
      <w:r w:rsidRPr="00AF3D7D">
        <w:rPr>
          <w:b/>
          <w:color w:val="FF0000"/>
        </w:rPr>
        <w:t>Nous vous convions</w:t>
      </w:r>
      <w:r w:rsidR="0069345E">
        <w:rPr>
          <w:b/>
          <w:color w:val="FF0000"/>
        </w:rPr>
        <w:t xml:space="preserve"> prendre note dès maintenant que notre</w:t>
      </w:r>
      <w:r w:rsidRPr="00AF3D7D">
        <w:rPr>
          <w:b/>
          <w:color w:val="FF0000"/>
        </w:rPr>
        <w:t xml:space="preserve"> prochain</w:t>
      </w:r>
      <w:r w:rsidR="00CB1621">
        <w:rPr>
          <w:b/>
          <w:color w:val="FF0000"/>
        </w:rPr>
        <w:t>e AG se tiendra le samedi 26</w:t>
      </w:r>
      <w:r w:rsidRPr="00AF3D7D">
        <w:rPr>
          <w:b/>
          <w:color w:val="FF0000"/>
        </w:rPr>
        <w:t xml:space="preserve"> septembre à 15 heures à Nyons.</w:t>
      </w:r>
    </w:p>
    <w:p w14:paraId="6BAB60BE" w14:textId="77777777" w:rsidR="0069345E" w:rsidRPr="00AF3D7D" w:rsidRDefault="0069345E" w:rsidP="006C3442">
      <w:pPr>
        <w:jc w:val="both"/>
        <w:rPr>
          <w:b/>
          <w:color w:val="FF0000"/>
        </w:rPr>
      </w:pPr>
    </w:p>
    <w:p w14:paraId="7CCDB609" w14:textId="77777777" w:rsidR="00011F9A" w:rsidRDefault="005D406B" w:rsidP="006C3442">
      <w:pPr>
        <w:jc w:val="both"/>
      </w:pPr>
      <w:r w:rsidRPr="005D406B">
        <w:rPr>
          <w:highlight w:val="yellow"/>
        </w:rPr>
        <w:t>Vous pouvez nous soutenir en cotisant à ANIMA : 15 euros</w:t>
      </w:r>
    </w:p>
    <w:p w14:paraId="4C30758E" w14:textId="77777777" w:rsidR="0069345E" w:rsidRDefault="005D406B" w:rsidP="006C3442">
      <w:pPr>
        <w:jc w:val="both"/>
      </w:pPr>
      <w:proofErr w:type="gramStart"/>
      <w:r>
        <w:t>ainsi</w:t>
      </w:r>
      <w:proofErr w:type="gramEnd"/>
      <w:r>
        <w:t xml:space="preserve"> que par tout don</w:t>
      </w:r>
      <w:r w:rsidR="0069345E">
        <w:t>.</w:t>
      </w:r>
      <w:r>
        <w:t xml:space="preserve"> </w:t>
      </w:r>
    </w:p>
    <w:p w14:paraId="7EDC7AAE" w14:textId="75084622" w:rsidR="00D6513C" w:rsidRDefault="0069345E" w:rsidP="003E7169">
      <w:pPr>
        <w:jc w:val="both"/>
      </w:pPr>
      <w:r>
        <w:t>Un reçu fiscal vous sera déli</w:t>
      </w:r>
      <w:r w:rsidR="000F2FD4">
        <w:t>vré.</w:t>
      </w:r>
    </w:p>
    <w:p w14:paraId="6B5B4E42" w14:textId="77777777" w:rsidR="00D6513C" w:rsidRDefault="00D6513C" w:rsidP="003E7169">
      <w:pPr>
        <w:jc w:val="both"/>
      </w:pPr>
    </w:p>
    <w:sectPr w:rsidR="00D6513C" w:rsidSect="00AD6081">
      <w:type w:val="continuous"/>
      <w:pgSz w:w="11905" w:h="16837"/>
      <w:pgMar w:top="851" w:right="851" w:bottom="851" w:left="851" w:header="709" w:footer="709" w:gutter="0"/>
      <w:cols w:num="3" w:space="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Ornaments ITC T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52C95"/>
    <w:multiLevelType w:val="hybridMultilevel"/>
    <w:tmpl w:val="52480EF8"/>
    <w:lvl w:ilvl="0" w:tplc="A080B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C85AD7"/>
    <w:multiLevelType w:val="hybridMultilevel"/>
    <w:tmpl w:val="F3E4F72E"/>
    <w:lvl w:ilvl="0" w:tplc="3EEE8D36">
      <w:numFmt w:val="bullet"/>
      <w:lvlText w:val="-"/>
      <w:lvlJc w:val="left"/>
      <w:pPr>
        <w:ind w:left="3065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">
    <w:nsid w:val="784E0C6C"/>
    <w:multiLevelType w:val="hybridMultilevel"/>
    <w:tmpl w:val="689E0DA6"/>
    <w:lvl w:ilvl="0" w:tplc="AF60F2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4A"/>
    <w:rsid w:val="00011F9A"/>
    <w:rsid w:val="00016F80"/>
    <w:rsid w:val="0002249D"/>
    <w:rsid w:val="000250AD"/>
    <w:rsid w:val="000340C2"/>
    <w:rsid w:val="00045133"/>
    <w:rsid w:val="00063755"/>
    <w:rsid w:val="000713E2"/>
    <w:rsid w:val="00075ABE"/>
    <w:rsid w:val="00075CCC"/>
    <w:rsid w:val="00082FF6"/>
    <w:rsid w:val="0009323E"/>
    <w:rsid w:val="00094F37"/>
    <w:rsid w:val="000C2780"/>
    <w:rsid w:val="000C2AD6"/>
    <w:rsid w:val="000F026E"/>
    <w:rsid w:val="000F2FD4"/>
    <w:rsid w:val="001457F9"/>
    <w:rsid w:val="001A20E4"/>
    <w:rsid w:val="001C0E1C"/>
    <w:rsid w:val="001D3666"/>
    <w:rsid w:val="001D4133"/>
    <w:rsid w:val="00240A75"/>
    <w:rsid w:val="00252891"/>
    <w:rsid w:val="0025549C"/>
    <w:rsid w:val="00257351"/>
    <w:rsid w:val="002575F5"/>
    <w:rsid w:val="00263B9C"/>
    <w:rsid w:val="00270612"/>
    <w:rsid w:val="0027648A"/>
    <w:rsid w:val="002A694B"/>
    <w:rsid w:val="00304899"/>
    <w:rsid w:val="0031244A"/>
    <w:rsid w:val="003363D2"/>
    <w:rsid w:val="00355E3F"/>
    <w:rsid w:val="003C77DD"/>
    <w:rsid w:val="003D78ED"/>
    <w:rsid w:val="003E7169"/>
    <w:rsid w:val="00422164"/>
    <w:rsid w:val="004315D1"/>
    <w:rsid w:val="004638D8"/>
    <w:rsid w:val="004925C0"/>
    <w:rsid w:val="004B3998"/>
    <w:rsid w:val="004C621C"/>
    <w:rsid w:val="004D34AC"/>
    <w:rsid w:val="004F1EA9"/>
    <w:rsid w:val="00510F89"/>
    <w:rsid w:val="00523072"/>
    <w:rsid w:val="00525C19"/>
    <w:rsid w:val="00550946"/>
    <w:rsid w:val="005A3DBD"/>
    <w:rsid w:val="005D406B"/>
    <w:rsid w:val="005F17D2"/>
    <w:rsid w:val="0062549D"/>
    <w:rsid w:val="006514B9"/>
    <w:rsid w:val="00666557"/>
    <w:rsid w:val="00684C22"/>
    <w:rsid w:val="0069345E"/>
    <w:rsid w:val="006C3442"/>
    <w:rsid w:val="00702000"/>
    <w:rsid w:val="00715868"/>
    <w:rsid w:val="0071753C"/>
    <w:rsid w:val="007310C8"/>
    <w:rsid w:val="007953AF"/>
    <w:rsid w:val="007A599A"/>
    <w:rsid w:val="007A6606"/>
    <w:rsid w:val="007B4C4C"/>
    <w:rsid w:val="0080678D"/>
    <w:rsid w:val="00806BA9"/>
    <w:rsid w:val="008208F5"/>
    <w:rsid w:val="00854BCF"/>
    <w:rsid w:val="00863E00"/>
    <w:rsid w:val="008717BE"/>
    <w:rsid w:val="00872C3C"/>
    <w:rsid w:val="008A35EA"/>
    <w:rsid w:val="008C56AF"/>
    <w:rsid w:val="00900214"/>
    <w:rsid w:val="00921C12"/>
    <w:rsid w:val="009315FE"/>
    <w:rsid w:val="009320F5"/>
    <w:rsid w:val="009710DE"/>
    <w:rsid w:val="00974026"/>
    <w:rsid w:val="00976D0C"/>
    <w:rsid w:val="009977D6"/>
    <w:rsid w:val="00A07EE7"/>
    <w:rsid w:val="00A306B4"/>
    <w:rsid w:val="00A524DC"/>
    <w:rsid w:val="00A6195B"/>
    <w:rsid w:val="00A6548F"/>
    <w:rsid w:val="00A708CD"/>
    <w:rsid w:val="00AD6081"/>
    <w:rsid w:val="00AE0A83"/>
    <w:rsid w:val="00AF3D7D"/>
    <w:rsid w:val="00B22000"/>
    <w:rsid w:val="00B97FA9"/>
    <w:rsid w:val="00BA6451"/>
    <w:rsid w:val="00BB0467"/>
    <w:rsid w:val="00BD7625"/>
    <w:rsid w:val="00BF459B"/>
    <w:rsid w:val="00C1058E"/>
    <w:rsid w:val="00C14DE8"/>
    <w:rsid w:val="00C52BF8"/>
    <w:rsid w:val="00C54CA2"/>
    <w:rsid w:val="00C879DA"/>
    <w:rsid w:val="00CB1621"/>
    <w:rsid w:val="00D02536"/>
    <w:rsid w:val="00D07F04"/>
    <w:rsid w:val="00D45A6C"/>
    <w:rsid w:val="00D51677"/>
    <w:rsid w:val="00D6513C"/>
    <w:rsid w:val="00D73617"/>
    <w:rsid w:val="00D961CA"/>
    <w:rsid w:val="00DA1A68"/>
    <w:rsid w:val="00DD471A"/>
    <w:rsid w:val="00DF253B"/>
    <w:rsid w:val="00DF2971"/>
    <w:rsid w:val="00E14BB7"/>
    <w:rsid w:val="00E318A7"/>
    <w:rsid w:val="00E94A68"/>
    <w:rsid w:val="00EB08C1"/>
    <w:rsid w:val="00EB777A"/>
    <w:rsid w:val="00F20229"/>
    <w:rsid w:val="00F35D0B"/>
    <w:rsid w:val="00F407EF"/>
    <w:rsid w:val="00F7734A"/>
    <w:rsid w:val="00F803D5"/>
    <w:rsid w:val="00F93AC5"/>
    <w:rsid w:val="00FA04A0"/>
    <w:rsid w:val="00FA5E77"/>
    <w:rsid w:val="00FD49DC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9a60,#ffe9da"/>
    </o:shapedefaults>
    <o:shapelayout v:ext="edit">
      <o:idmap v:ext="edit" data="1"/>
    </o:shapelayout>
  </w:shapeDefaults>
  <w:doNotEmbedSmartTags/>
  <w:decimalSymbol w:val=","/>
  <w:listSeparator w:val=";"/>
  <w14:docId w14:val="3F4745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250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32F48"/>
    <w:rPr>
      <w:color w:val="0000FF"/>
      <w:u w:val="single"/>
    </w:rPr>
  </w:style>
  <w:style w:type="character" w:styleId="Lienhypertextesuivi">
    <w:name w:val="FollowedHyperlink"/>
    <w:rsid w:val="00D4118E"/>
    <w:rPr>
      <w:color w:val="800080"/>
      <w:u w:val="single"/>
    </w:rPr>
  </w:style>
  <w:style w:type="paragraph" w:styleId="NormalWeb">
    <w:name w:val="Normal (Web)"/>
    <w:basedOn w:val="Normal"/>
    <w:rsid w:val="00C4297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50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0AD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0AD"/>
    <w:rPr>
      <w:b/>
      <w:bCs/>
      <w:kern w:val="36"/>
      <w:sz w:val="48"/>
      <w:szCs w:val="48"/>
    </w:rPr>
  </w:style>
  <w:style w:type="character" w:customStyle="1" w:styleId="short-description-des">
    <w:name w:val="short-description-des"/>
    <w:basedOn w:val="Policepardfaut"/>
    <w:rsid w:val="000250AD"/>
  </w:style>
  <w:style w:type="character" w:customStyle="1" w:styleId="std">
    <w:name w:val="std"/>
    <w:basedOn w:val="Policepardfaut"/>
    <w:rsid w:val="000250AD"/>
  </w:style>
  <w:style w:type="character" w:customStyle="1" w:styleId="org">
    <w:name w:val="org"/>
    <w:basedOn w:val="Policepardfaut"/>
    <w:rsid w:val="000250AD"/>
  </w:style>
  <w:style w:type="paragraph" w:customStyle="1" w:styleId="hide-for-small-only">
    <w:name w:val="hide-for-small-only"/>
    <w:basedOn w:val="Normal"/>
    <w:rsid w:val="000250AD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250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32F48"/>
    <w:rPr>
      <w:color w:val="0000FF"/>
      <w:u w:val="single"/>
    </w:rPr>
  </w:style>
  <w:style w:type="character" w:styleId="Lienhypertextesuivi">
    <w:name w:val="FollowedHyperlink"/>
    <w:rsid w:val="00D4118E"/>
    <w:rPr>
      <w:color w:val="800080"/>
      <w:u w:val="single"/>
    </w:rPr>
  </w:style>
  <w:style w:type="paragraph" w:styleId="NormalWeb">
    <w:name w:val="Normal (Web)"/>
    <w:basedOn w:val="Normal"/>
    <w:rsid w:val="00C4297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50A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0AD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0AD"/>
    <w:rPr>
      <w:b/>
      <w:bCs/>
      <w:kern w:val="36"/>
      <w:sz w:val="48"/>
      <w:szCs w:val="48"/>
    </w:rPr>
  </w:style>
  <w:style w:type="character" w:customStyle="1" w:styleId="short-description-des">
    <w:name w:val="short-description-des"/>
    <w:basedOn w:val="Policepardfaut"/>
    <w:rsid w:val="000250AD"/>
  </w:style>
  <w:style w:type="character" w:customStyle="1" w:styleId="std">
    <w:name w:val="std"/>
    <w:basedOn w:val="Policepardfaut"/>
    <w:rsid w:val="000250AD"/>
  </w:style>
  <w:style w:type="character" w:customStyle="1" w:styleId="org">
    <w:name w:val="org"/>
    <w:basedOn w:val="Policepardfaut"/>
    <w:rsid w:val="000250AD"/>
  </w:style>
  <w:style w:type="paragraph" w:customStyle="1" w:styleId="hide-for-small-only">
    <w:name w:val="hide-for-small-only"/>
    <w:basedOn w:val="Normal"/>
    <w:rsid w:val="000250AD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:anima-ong@orange.fr" TargetMode="External"/><Relationship Id="rId8" Type="http://schemas.openxmlformats.org/officeDocument/2006/relationships/hyperlink" Target=":anima-ong@orange.fr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68079-5E75-7047-8E40-57C794C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75</Words>
  <Characters>316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KIM</Company>
  <LinksUpToDate>false</LinksUpToDate>
  <CharactersWithSpaces>3731</CharactersWithSpaces>
  <SharedDoc>false</SharedDoc>
  <HyperlinkBase/>
  <HLinks>
    <vt:vector size="36" baseType="variant">
      <vt:variant>
        <vt:i4>3801142</vt:i4>
      </vt:variant>
      <vt:variant>
        <vt:i4>6</vt:i4>
      </vt:variant>
      <vt:variant>
        <vt:i4>0</vt:i4>
      </vt:variant>
      <vt:variant>
        <vt:i4>5</vt:i4>
      </vt:variant>
      <vt:variant>
        <vt:lpwstr>http://www.anima.blog.lemonde.fr/anima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://www.anima-ong.fr/</vt:lpwstr>
      </vt:variant>
      <vt:variant>
        <vt:lpwstr/>
      </vt:variant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ANIMA/bulletinsANIMA/anima-ong@orange.fr</vt:lpwstr>
      </vt:variant>
      <vt:variant>
        <vt:lpwstr/>
      </vt:variant>
      <vt:variant>
        <vt:i4>3538959</vt:i4>
      </vt:variant>
      <vt:variant>
        <vt:i4>3116</vt:i4>
      </vt:variant>
      <vt:variant>
        <vt:i4>1028</vt:i4>
      </vt:variant>
      <vt:variant>
        <vt:i4>1</vt:i4>
      </vt:variant>
      <vt:variant>
        <vt:lpwstr>IMG_3723</vt:lpwstr>
      </vt:variant>
      <vt:variant>
        <vt:lpwstr/>
      </vt:variant>
      <vt:variant>
        <vt:i4>6881320</vt:i4>
      </vt:variant>
      <vt:variant>
        <vt:i4>6157</vt:i4>
      </vt:variant>
      <vt:variant>
        <vt:i4>1026</vt:i4>
      </vt:variant>
      <vt:variant>
        <vt:i4>1</vt:i4>
      </vt:variant>
      <vt:variant>
        <vt:lpwstr>Logo Anima</vt:lpwstr>
      </vt:variant>
      <vt:variant>
        <vt:lpwstr/>
      </vt:variant>
      <vt:variant>
        <vt:i4>1179708</vt:i4>
      </vt:variant>
      <vt:variant>
        <vt:i4>6713</vt:i4>
      </vt:variant>
      <vt:variant>
        <vt:i4>1027</vt:i4>
      </vt:variant>
      <vt:variant>
        <vt:i4>1</vt:i4>
      </vt:variant>
      <vt:variant>
        <vt:lpwstr>Portrait Yv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uy</dc:creator>
  <cp:keywords/>
  <dc:description/>
  <cp:lastModifiedBy>YVES MENGUY</cp:lastModifiedBy>
  <cp:revision>10</cp:revision>
  <cp:lastPrinted>2019-12-14T16:11:00Z</cp:lastPrinted>
  <dcterms:created xsi:type="dcterms:W3CDTF">2019-12-14T11:20:00Z</dcterms:created>
  <dcterms:modified xsi:type="dcterms:W3CDTF">2020-01-09T11:04:00Z</dcterms:modified>
  <cp:category/>
</cp:coreProperties>
</file>